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106DB6" w14:paraId="4961A373" w14:textId="77777777" w:rsidTr="00106DB6">
        <w:trPr>
          <w:trHeight w:val="293"/>
        </w:trPr>
        <w:tc>
          <w:tcPr>
            <w:tcW w:w="9210" w:type="dxa"/>
            <w:hideMark/>
          </w:tcPr>
          <w:p w14:paraId="5D66BCB0" w14:textId="77777777" w:rsidR="00106DB6" w:rsidRDefault="00106DB6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0" w:name="_Hlk146096747"/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  <w:t>Powiat Lubelski</w:t>
            </w:r>
          </w:p>
        </w:tc>
      </w:tr>
      <w:tr w:rsidR="00106DB6" w14:paraId="26A960C9" w14:textId="77777777" w:rsidTr="00106DB6">
        <w:trPr>
          <w:trHeight w:val="530"/>
        </w:trPr>
        <w:tc>
          <w:tcPr>
            <w:tcW w:w="9210" w:type="dxa"/>
          </w:tcPr>
          <w:p w14:paraId="41C841C1" w14:textId="77777777" w:rsidR="00106DB6" w:rsidRDefault="00106DB6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3A8F4DD3" w14:textId="0C96ADAF" w:rsidR="00106DB6" w:rsidRDefault="00106DB6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FCD43B" wp14:editId="02B24892">
                  <wp:extent cx="990600" cy="1190625"/>
                  <wp:effectExtent l="0" t="0" r="0" b="9525"/>
                  <wp:docPr id="18625406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6F05" w14:textId="77777777" w:rsidR="00106DB6" w:rsidRDefault="00106DB6" w:rsidP="00106DB6">
      <w:pPr>
        <w:spacing w:line="276" w:lineRule="auto"/>
        <w:rPr>
          <w:rFonts w:ascii="Cambria" w:hAnsi="Cambria"/>
          <w:b/>
          <w:bCs/>
        </w:rPr>
      </w:pPr>
    </w:p>
    <w:p w14:paraId="4CE2E14C" w14:textId="2E05059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2A71E13B" w:rsidR="003A72D3" w:rsidRPr="00D7380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106DB6">
        <w:rPr>
          <w:rFonts w:ascii="Cambria" w:hAnsi="Cambria"/>
          <w:bCs/>
          <w:color w:val="000000" w:themeColor="text1"/>
        </w:rPr>
        <w:t>(Znak postępowania:</w:t>
      </w:r>
      <w:r w:rsidRPr="00106DB6">
        <w:rPr>
          <w:rFonts w:ascii="Cambria" w:hAnsi="Cambria"/>
          <w:b/>
          <w:bCs/>
          <w:color w:val="000000" w:themeColor="text1"/>
        </w:rPr>
        <w:t xml:space="preserve"> </w:t>
      </w:r>
      <w:bookmarkStart w:id="1" w:name="_Hlk147161888"/>
      <w:r w:rsidR="00767D99" w:rsidRPr="00106DB6">
        <w:rPr>
          <w:rFonts w:ascii="Cambria" w:hAnsi="Cambria"/>
          <w:b/>
        </w:rPr>
        <w:t>IGM-ZP.272.30.1.202</w:t>
      </w:r>
      <w:r w:rsidR="00106DB6" w:rsidRPr="00106DB6">
        <w:rPr>
          <w:rFonts w:ascii="Cambria" w:hAnsi="Cambria"/>
          <w:b/>
        </w:rPr>
        <w:t>3</w:t>
      </w:r>
      <w:r w:rsidR="00767D99" w:rsidRPr="00106DB6">
        <w:rPr>
          <w:rFonts w:ascii="Cambria" w:hAnsi="Cambria"/>
          <w:b/>
        </w:rPr>
        <w:t>.</w:t>
      </w:r>
      <w:bookmarkEnd w:id="1"/>
      <w:r w:rsidR="00767D99" w:rsidRPr="00106DB6">
        <w:rPr>
          <w:rFonts w:ascii="Cambria" w:hAnsi="Cambria"/>
          <w:b/>
        </w:rPr>
        <w:t>EP</w:t>
      </w:r>
      <w:r w:rsidRPr="00106DB6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bookmarkEnd w:id="0"/>
    <w:p w14:paraId="592A91E9" w14:textId="77777777" w:rsidR="00D71489" w:rsidRPr="009B4EE7" w:rsidRDefault="00D71489" w:rsidP="00D71489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12C8CFB" w14:textId="77777777" w:rsidR="00D71489" w:rsidRPr="00E12D45" w:rsidRDefault="00D71489" w:rsidP="00D71489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5296442" w14:textId="77777777" w:rsidR="00D71489" w:rsidRDefault="00D71489" w:rsidP="00D71489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bookmarkStart w:id="2" w:name="_Hlk18515646"/>
      <w:r w:rsidRPr="001934C4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Powiat Lubelski reprezentowany przez Zarząd Powiatu w Lublinie, </w:t>
      </w: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zwany dalej „Zamawiającym”</w:t>
      </w:r>
    </w:p>
    <w:p w14:paraId="0FF8011C" w14:textId="77777777" w:rsidR="00D71489" w:rsidRPr="001934C4" w:rsidRDefault="00D71489" w:rsidP="00D71489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384F4D70" w14:textId="77777777" w:rsidR="00D71489" w:rsidRPr="00C9742A" w:rsidRDefault="00D71489" w:rsidP="00D71489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</w:p>
    <w:p w14:paraId="555A995A" w14:textId="77777777" w:rsidR="00D71489" w:rsidRPr="00C9742A" w:rsidRDefault="00D71489" w:rsidP="00D71489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0FB9FF78" w14:textId="77777777" w:rsidR="00D71489" w:rsidRPr="00C9742A" w:rsidRDefault="00D71489" w:rsidP="00D71489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hyperlink r:id="rId9" w:history="1">
        <w:r w:rsidRPr="00C9742A">
          <w:rPr>
            <w:rStyle w:val="Hipercze"/>
            <w:rFonts w:ascii="Cambria" w:eastAsia="Times New Roman" w:hAnsi="Cambria" w:cs="Arial"/>
            <w:lang w:eastAsia="pl-PL"/>
          </w:rPr>
          <w:t>sekretariat@powiat.lublin.p</w:t>
        </w:r>
      </w:hyperlink>
      <w:r>
        <w:rPr>
          <w:rStyle w:val="Hipercze"/>
          <w:rFonts w:ascii="Cambria" w:eastAsia="Times New Roman" w:hAnsi="Cambria" w:cs="Arial"/>
          <w:lang w:eastAsia="pl-PL"/>
        </w:rPr>
        <w:t>l</w:t>
      </w:r>
    </w:p>
    <w:p w14:paraId="6D8A560A" w14:textId="77777777" w:rsidR="00D71489" w:rsidRPr="009A1F43" w:rsidRDefault="00D71489" w:rsidP="00D7148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bookmarkEnd w:id="2"/>
    <w:p w14:paraId="6F13A75B" w14:textId="77777777" w:rsidR="00D71489" w:rsidRPr="00E12D45" w:rsidRDefault="00D71489" w:rsidP="00D71489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0083349" w14:textId="77777777" w:rsidR="00D71489" w:rsidRPr="00874521" w:rsidRDefault="00D71489" w:rsidP="00D71489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8"/>
      </w:tblGrid>
      <w:tr w:rsidR="00D71489" w:rsidRPr="003E090C" w14:paraId="38DDAB36" w14:textId="77777777" w:rsidTr="007915C1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5A460A5" w14:textId="77777777" w:rsidR="00D71489" w:rsidRPr="009B4EE7" w:rsidRDefault="00D71489" w:rsidP="007915C1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E1C6DB5" w14:textId="77777777" w:rsidR="00D71489" w:rsidRPr="000104EC" w:rsidRDefault="00D71489" w:rsidP="007915C1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3A9BBCE" w14:textId="77777777" w:rsidR="00D71489" w:rsidRDefault="00D71489" w:rsidP="007915C1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soba upoważniona do reprezentacji Wykonawcy/-ów i podpisująca ofertę:</w:t>
            </w:r>
          </w:p>
          <w:p w14:paraId="41969BD6" w14:textId="77777777" w:rsidR="00D71489" w:rsidRDefault="00D71489" w:rsidP="007915C1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</w:p>
          <w:p w14:paraId="49E53DF4" w14:textId="77777777" w:rsidR="00D71489" w:rsidRDefault="00D71489" w:rsidP="007915C1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>
              <w:rPr>
                <w:rFonts w:ascii="Cambria" w:eastAsia="Times New Roman" w:hAnsi="Cambria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14:paraId="7A8691FA" w14:textId="77777777" w:rsidR="00D71489" w:rsidRPr="000C0664" w:rsidRDefault="00D71489" w:rsidP="007915C1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179B29F2" w14:textId="77777777" w:rsidR="00D71489" w:rsidRDefault="00D71489" w:rsidP="007915C1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Nazwa albo imię i nazwisko Wykonawcy</w:t>
            </w:r>
            <w:r>
              <w:rPr>
                <w:rStyle w:val="Odwoanieprzypisudolnego"/>
                <w:rFonts w:ascii="Cambria" w:eastAsia="Times New Roman" w:hAnsi="Cambria"/>
                <w:iCs/>
              </w:rPr>
              <w:footnoteReference w:id="1"/>
            </w:r>
          </w:p>
          <w:p w14:paraId="36A4E1C9" w14:textId="77777777" w:rsidR="00D71489" w:rsidRPr="000104EC" w:rsidRDefault="00D71489" w:rsidP="007915C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E76B0B0" w14:textId="77777777" w:rsidR="00D71489" w:rsidRPr="000104EC" w:rsidRDefault="00D71489" w:rsidP="007915C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653384" w14:textId="77777777" w:rsidR="00D71489" w:rsidRPr="008F0908" w:rsidRDefault="00D71489" w:rsidP="007915C1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7763839" w14:textId="77777777" w:rsidR="00D71489" w:rsidRDefault="00D71489" w:rsidP="007915C1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D57EAC8" w14:textId="77777777" w:rsidR="00D71489" w:rsidRDefault="00D71489" w:rsidP="007915C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>
              <w:rPr>
                <w:rFonts w:ascii="Cambria" w:hAnsi="Cambria" w:cs="Arial"/>
                <w:b/>
                <w:iCs/>
              </w:rPr>
              <w:t>……………………………………………………………….</w:t>
            </w:r>
          </w:p>
          <w:p w14:paraId="00D6A8BE" w14:textId="77777777" w:rsidR="00D71489" w:rsidRDefault="00D71489" w:rsidP="007915C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46142956" w14:textId="77777777" w:rsidR="00D71489" w:rsidRDefault="00D71489" w:rsidP="007915C1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E829772" w14:textId="77777777" w:rsidR="00D71489" w:rsidRPr="000104EC" w:rsidRDefault="00D71489" w:rsidP="007915C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2F8AF21" w14:textId="77777777" w:rsidR="00D71489" w:rsidRDefault="00D71489" w:rsidP="007915C1">
            <w:pPr>
              <w:pStyle w:val="Akapitzlist"/>
              <w:numPr>
                <w:ilvl w:val="4"/>
                <w:numId w:val="28"/>
              </w:numPr>
              <w:ind w:left="768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</w:p>
          <w:p w14:paraId="5963601A" w14:textId="77777777" w:rsidR="00D71489" w:rsidRDefault="00D71489" w:rsidP="007915C1">
            <w:pPr>
              <w:pStyle w:val="Akapitzlist"/>
              <w:ind w:left="316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546A9A7D" w14:textId="77777777" w:rsidR="00D71489" w:rsidRDefault="00D71489" w:rsidP="007915C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..…………………….………………………………………..</w:t>
            </w:r>
          </w:p>
          <w:p w14:paraId="18B58D79" w14:textId="77777777" w:rsidR="00D71489" w:rsidRDefault="00D71489" w:rsidP="007915C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08010931" w14:textId="77777777" w:rsidR="00D71489" w:rsidRDefault="00D71489" w:rsidP="007915C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 zarejestrowany na Platformie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przekazane na adres poczty elektronicznej wskazany w formularzu ofertowym zostały doręczone skutecznie a wykonawca zapoznał się z ich treścią</w:t>
            </w:r>
          </w:p>
          <w:p w14:paraId="2ACA530D" w14:textId="77777777" w:rsidR="00D71489" w:rsidRDefault="00D71489" w:rsidP="007915C1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2EE0E0AE" w14:textId="77777777" w:rsidR="00D71489" w:rsidRDefault="00D71489" w:rsidP="007915C1">
            <w:pPr>
              <w:pStyle w:val="Tekstpodstawowywcity"/>
              <w:numPr>
                <w:ilvl w:val="4"/>
                <w:numId w:val="28"/>
              </w:numPr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u w:val="single"/>
              </w:rPr>
              <w:t>adres poczty elektronicznej e-mail:</w:t>
            </w:r>
          </w:p>
          <w:p w14:paraId="04184D94" w14:textId="77777777" w:rsidR="00D71489" w:rsidRDefault="00D71489" w:rsidP="007915C1">
            <w:pPr>
              <w:pStyle w:val="Tekstpodstawowywcity"/>
              <w:tabs>
                <w:tab w:val="left" w:pos="851"/>
              </w:tabs>
              <w:spacing w:after="0" w:line="276" w:lineRule="auto"/>
              <w:ind w:left="768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3364DC7E" w14:textId="77777777" w:rsidR="00D71489" w:rsidRDefault="00D71489" w:rsidP="007915C1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..…………………….………………………………………..</w:t>
            </w:r>
          </w:p>
          <w:p w14:paraId="3F6B8A51" w14:textId="77777777" w:rsidR="00D71489" w:rsidRDefault="00D71489" w:rsidP="007915C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BA61647" w14:textId="77777777" w:rsidR="00D71489" w:rsidRPr="003901AB" w:rsidRDefault="00D71489" w:rsidP="007915C1">
            <w:pPr>
              <w:pStyle w:val="Akapitzlist"/>
              <w:numPr>
                <w:ilvl w:val="0"/>
                <w:numId w:val="37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t>Adres do korespondencji pisemnej, w sprawach, w których może ona być tej formie prowadzona (jeżeli inny niż adres siedziby):</w:t>
            </w:r>
          </w:p>
          <w:p w14:paraId="4DB154E5" w14:textId="77777777" w:rsidR="00D71489" w:rsidRPr="009B7281" w:rsidRDefault="00D71489" w:rsidP="007915C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12AA63" w14:textId="77777777" w:rsidR="00D71489" w:rsidRDefault="00D71489" w:rsidP="007915C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1F5F99" w14:textId="77777777" w:rsidR="00D71489" w:rsidRPr="009B7281" w:rsidRDefault="00D71489" w:rsidP="007915C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A33CEF" w14:textId="77777777" w:rsidR="00D71489" w:rsidRPr="008F0908" w:rsidRDefault="00D71489" w:rsidP="007915C1">
            <w:pPr>
              <w:pStyle w:val="Tekstpodstawowy"/>
              <w:numPr>
                <w:ilvl w:val="0"/>
                <w:numId w:val="37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9657A30" w14:textId="77777777" w:rsidR="00D71489" w:rsidRDefault="00D71489" w:rsidP="007915C1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0D435B" w14:textId="77777777" w:rsidR="00D71489" w:rsidRPr="007C687C" w:rsidRDefault="00D71489" w:rsidP="007915C1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D71489" w:rsidRPr="003E090C" w14:paraId="32C3CBD9" w14:textId="77777777" w:rsidTr="007915C1">
        <w:trPr>
          <w:trHeight w:val="151"/>
          <w:jc w:val="center"/>
        </w:trPr>
        <w:tc>
          <w:tcPr>
            <w:tcW w:w="9671" w:type="dxa"/>
          </w:tcPr>
          <w:p w14:paraId="2AFE1674" w14:textId="77777777" w:rsidR="00D71489" w:rsidRPr="003E090C" w:rsidRDefault="00D71489" w:rsidP="007915C1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0B01FD4" w14:textId="77777777" w:rsidR="00D71489" w:rsidRDefault="00D71489" w:rsidP="007915C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>
              <w:rPr>
                <w:rFonts w:ascii="Cambria" w:hAnsi="Cambria" w:cs="Arial"/>
                <w:iCs/>
              </w:rPr>
              <w:t>eniem przetargu w trybie podstawowym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FC1F0FE" w14:textId="77777777" w:rsidR="00D71489" w:rsidRPr="002467C0" w:rsidRDefault="00D71489" w:rsidP="007915C1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E47062F" w14:textId="77777777" w:rsidR="00D71489" w:rsidRPr="003744D8" w:rsidRDefault="00D71489" w:rsidP="007915C1">
            <w:pPr>
              <w:tabs>
                <w:tab w:val="left" w:pos="567"/>
              </w:tabs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1934C4">
              <w:rPr>
                <w:rFonts w:ascii="Cambria" w:hAnsi="Cambria" w:cs="Arial"/>
                <w:b/>
                <w:sz w:val="26"/>
                <w:szCs w:val="26"/>
              </w:rPr>
              <w:t xml:space="preserve">Opracowanie dokumentacji projektowej i pełnienie nadzoru autorskiego dla zadania inwestycyjnego: „Green Human Space – Zintegrowany rozwój społeczno-gospodarczy regionu poprzez rewitalizację terenów zielonych i obiektów kultury oraz stworzenie Regionalnego Centrum </w:t>
            </w:r>
            <w:proofErr w:type="spellStart"/>
            <w:r w:rsidRPr="001934C4">
              <w:rPr>
                <w:rFonts w:ascii="Cambria" w:hAnsi="Cambria" w:cs="Arial"/>
                <w:b/>
                <w:sz w:val="26"/>
                <w:szCs w:val="26"/>
              </w:rPr>
              <w:t>Turystyczno</w:t>
            </w:r>
            <w:proofErr w:type="spellEnd"/>
            <w:r w:rsidRPr="001934C4">
              <w:rPr>
                <w:rFonts w:ascii="Cambria" w:hAnsi="Cambria" w:cs="Arial"/>
                <w:b/>
                <w:sz w:val="26"/>
                <w:szCs w:val="26"/>
              </w:rPr>
              <w:t>–Edukacyjnego w Pszczelej Woli</w:t>
            </w:r>
            <w:r>
              <w:rPr>
                <w:rFonts w:ascii="Cambria" w:hAnsi="Cambria" w:cs="Arial"/>
                <w:b/>
                <w:sz w:val="26"/>
                <w:szCs w:val="26"/>
              </w:rPr>
              <w:t>”</w:t>
            </w:r>
          </w:p>
          <w:p w14:paraId="45C4FE9C" w14:textId="77777777" w:rsidR="00D71489" w:rsidRDefault="00D71489" w:rsidP="007915C1">
            <w:pPr>
              <w:contextualSpacing/>
              <w:jc w:val="both"/>
              <w:rPr>
                <w:rFonts w:ascii="Cambria" w:hAnsi="Cambria"/>
              </w:rPr>
            </w:pPr>
          </w:p>
          <w:p w14:paraId="31686FBA" w14:textId="77777777" w:rsidR="00D71489" w:rsidRPr="008E77A4" w:rsidRDefault="00D71489" w:rsidP="007915C1">
            <w:pPr>
              <w:pStyle w:val="Standard"/>
              <w:jc w:val="both"/>
              <w:rPr>
                <w:rFonts w:ascii="Cambria" w:hAnsi="Cambria" w:cs="Arial"/>
                <w:b/>
                <w:bCs/>
                <w:i/>
                <w:iCs/>
              </w:rPr>
            </w:pPr>
          </w:p>
          <w:p w14:paraId="0E93103C" w14:textId="77777777" w:rsidR="00D71489" w:rsidRPr="008E77A4" w:rsidRDefault="00D71489" w:rsidP="007915C1">
            <w:pPr>
              <w:pStyle w:val="Standard"/>
              <w:numPr>
                <w:ilvl w:val="0"/>
                <w:numId w:val="34"/>
              </w:numPr>
              <w:spacing w:line="276" w:lineRule="auto"/>
              <w:ind w:left="731" w:right="74" w:hanging="371"/>
              <w:jc w:val="both"/>
              <w:rPr>
                <w:rStyle w:val="Domylnaczcionkaakapitu1"/>
                <w:rFonts w:ascii="Cambria" w:hAnsi="Cambria" w:cs="Arial"/>
                <w:bCs/>
                <w:i/>
                <w:iCs/>
              </w:rPr>
            </w:pPr>
            <w:r w:rsidRPr="008E77A4">
              <w:rPr>
                <w:rStyle w:val="Domylnaczcionkaakapitu1"/>
                <w:rFonts w:ascii="Cambria" w:hAnsi="Cambria" w:cs="Arial"/>
                <w:b/>
                <w:i/>
                <w:iCs/>
              </w:rPr>
              <w:t>Oferuję/oferujemy*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 xml:space="preserve"> wykonanie całego przedmiotu </w:t>
            </w:r>
            <w:r w:rsidRPr="008E77A4">
              <w:rPr>
                <w:rStyle w:val="Domylnaczcionkaakapitu1"/>
                <w:rFonts w:ascii="Cambria" w:hAnsi="Cambria" w:cs="Arial"/>
                <w:bCs/>
                <w:i/>
                <w:iCs/>
              </w:rPr>
              <w:t xml:space="preserve">zamówienia 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 xml:space="preserve">zgodnie z </w:t>
            </w:r>
            <w:r w:rsidRPr="008E77A4">
              <w:rPr>
                <w:rStyle w:val="Domylnaczcionkaakapitu1"/>
                <w:rFonts w:ascii="Cambria" w:hAnsi="Cambria" w:cs="Arial"/>
                <w:bCs/>
                <w:i/>
                <w:iCs/>
              </w:rPr>
              <w:t xml:space="preserve">zakresem zamieszczonym w opisie przedmiotu zamówienia oraz wymogami SWZ 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 xml:space="preserve">za łączną </w:t>
            </w:r>
            <w:r w:rsidRPr="008E77A4">
              <w:rPr>
                <w:rStyle w:val="Domylnaczcionkaakapitu1"/>
                <w:rFonts w:ascii="Cambria" w:hAnsi="Cambria" w:cs="Arial"/>
                <w:b/>
                <w:i/>
                <w:iCs/>
                <w:u w:val="single"/>
              </w:rPr>
              <w:t xml:space="preserve">cenę ryczałtową, 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  <w:u w:val="single"/>
              </w:rPr>
              <w:t>która posłuży do porównania i oceny ofert</w:t>
            </w:r>
            <w:r w:rsidRPr="008E77A4">
              <w:rPr>
                <w:rStyle w:val="Domylnaczcionkaakapitu1"/>
                <w:rFonts w:ascii="Cambria" w:hAnsi="Cambria" w:cs="Arial"/>
                <w:i/>
                <w:iCs/>
              </w:rPr>
              <w:t>:</w:t>
            </w:r>
          </w:p>
          <w:p w14:paraId="3AE28339" w14:textId="77777777" w:rsidR="00D71489" w:rsidRPr="008E77A4" w:rsidRDefault="00D71489" w:rsidP="007915C1">
            <w:pPr>
              <w:pStyle w:val="Akapitzlist"/>
              <w:spacing w:line="360" w:lineRule="auto"/>
              <w:ind w:left="426"/>
              <w:rPr>
                <w:i/>
                <w:iCs/>
                <w:sz w:val="10"/>
                <w:szCs w:val="10"/>
              </w:rPr>
            </w:pPr>
          </w:p>
          <w:p w14:paraId="1ED0E8BE" w14:textId="77777777" w:rsidR="00D71489" w:rsidRDefault="00D71489" w:rsidP="007915C1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b/>
                <w:iCs/>
              </w:rPr>
            </w:pPr>
            <w:r w:rsidRPr="008E77A4">
              <w:rPr>
                <w:rFonts w:ascii="Cambria" w:hAnsi="Cambria" w:cs="Arial"/>
                <w:b/>
                <w:i/>
                <w:iCs/>
              </w:rPr>
              <w:t>brut</w:t>
            </w:r>
            <w:r>
              <w:rPr>
                <w:rFonts w:ascii="Cambria" w:hAnsi="Cambria" w:cs="Arial"/>
                <w:b/>
                <w:iCs/>
              </w:rPr>
              <w:t>to ........................................................... zł</w:t>
            </w:r>
          </w:p>
          <w:p w14:paraId="4F7D7BFE" w14:textId="77777777" w:rsidR="00D71489" w:rsidRDefault="00D71489" w:rsidP="007915C1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</w:p>
          <w:p w14:paraId="1C0A973E" w14:textId="77777777" w:rsidR="00D71489" w:rsidRDefault="00D71489" w:rsidP="007915C1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bliczoną na podstawie:</w:t>
            </w:r>
          </w:p>
          <w:p w14:paraId="5D58E270" w14:textId="77777777" w:rsidR="00D71489" w:rsidRDefault="00D71489" w:rsidP="007915C1">
            <w:pPr>
              <w:pStyle w:val="Standard"/>
              <w:jc w:val="center"/>
              <w:rPr>
                <w:rFonts w:ascii="Arial" w:hAnsi="Arial"/>
                <w:b/>
                <w:bCs/>
                <w:sz w:val="12"/>
                <w:szCs w:val="12"/>
              </w:rPr>
            </w:pPr>
          </w:p>
          <w:tbl>
            <w:tblPr>
              <w:tblW w:w="1020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3"/>
              <w:gridCol w:w="3829"/>
              <w:gridCol w:w="1716"/>
              <w:gridCol w:w="1036"/>
              <w:gridCol w:w="1709"/>
              <w:gridCol w:w="1463"/>
            </w:tblGrid>
            <w:tr w:rsidR="00D71489" w14:paraId="5EE816B7" w14:textId="77777777" w:rsidTr="007915C1">
              <w:tc>
                <w:tcPr>
                  <w:tcW w:w="453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F3D661" w14:textId="77777777" w:rsidR="00D71489" w:rsidRPr="00685557" w:rsidRDefault="00D71489" w:rsidP="007915C1">
                  <w:pPr>
                    <w:pStyle w:val="TableContents"/>
                    <w:rPr>
                      <w:rFonts w:ascii="Cambria" w:hAnsi="Cambria"/>
                    </w:rPr>
                  </w:pPr>
                  <w:bookmarkStart w:id="3" w:name="_Hlk146031238"/>
                  <w:r w:rsidRPr="00685557">
                    <w:rPr>
                      <w:rFonts w:ascii="Cambria" w:hAnsi="Cambria"/>
                      <w:b/>
                      <w:bCs/>
                      <w:noProof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CA38793" wp14:editId="7894BA09">
                            <wp:simplePos x="0" y="0"/>
                            <wp:positionH relativeFrom="column">
                              <wp:posOffset>3223799</wp:posOffset>
                            </wp:positionH>
                            <wp:positionV relativeFrom="paragraph">
                              <wp:posOffset>10162440</wp:posOffset>
                            </wp:positionV>
                            <wp:extent cx="1394460" cy="675641"/>
                            <wp:effectExtent l="0" t="0" r="15240" b="29209"/>
                            <wp:wrapNone/>
                            <wp:docPr id="964852277" name="Kształt1_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394460" cy="675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1" cap="flat">
                                      <a:solidFill>
                                        <a:srgbClr val="3465A4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23CF2D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Kształt1_2" o:spid="_x0000_s1026" type="#_x0000_t32" style="position:absolute;margin-left:253.85pt;margin-top:800.2pt;width:109.8pt;height:53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" strokecolor="#3465a4" strokeweight=".35281mm">
                            <v:stroke joinstyle="miter"/>
                          </v:shape>
                        </w:pict>
                      </mc:Fallback>
                    </mc:AlternateContent>
                  </w:r>
                  <w:r w:rsidRPr="00685557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L. p.</w:t>
                  </w:r>
                </w:p>
              </w:tc>
              <w:tc>
                <w:tcPr>
                  <w:tcW w:w="382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740C18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Zakres zamówienia</w:t>
                  </w:r>
                </w:p>
              </w:tc>
              <w:tc>
                <w:tcPr>
                  <w:tcW w:w="171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0F227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Cena netto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567830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Stawka VAT</w:t>
                  </w:r>
                </w:p>
              </w:tc>
              <w:tc>
                <w:tcPr>
                  <w:tcW w:w="1709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4DC838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 xml:space="preserve"> Kwota podatku VAT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06CCB5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Cena brutto</w:t>
                  </w:r>
                </w:p>
              </w:tc>
            </w:tr>
            <w:bookmarkEnd w:id="3"/>
            <w:tr w:rsidR="00D71489" w14:paraId="4B8EFCB9" w14:textId="77777777" w:rsidTr="007915C1">
              <w:tc>
                <w:tcPr>
                  <w:tcW w:w="45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BC57F4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2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86ED94" w14:textId="77777777" w:rsidR="00D71489" w:rsidRPr="00A443D9" w:rsidRDefault="00D71489" w:rsidP="007915C1">
                  <w:pPr>
                    <w:pStyle w:val="Standard"/>
                    <w:shd w:val="clear" w:color="auto" w:fill="FFFFFF"/>
                    <w:tabs>
                      <w:tab w:val="left" w:pos="685"/>
                    </w:tabs>
                    <w:spacing w:before="91"/>
                    <w:ind w:left="340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</w:rPr>
                  </w:pPr>
                  <w:r w:rsidRPr="00A443D9">
                    <w:rPr>
                      <w:rStyle w:val="UMwyrniony"/>
                      <w:rFonts w:ascii="Cambria" w:eastAsia="Lucida Sans Unicode" w:hAnsi="Cambria" w:cs="Tahoma"/>
                      <w:b w:val="0"/>
                      <w:bCs/>
                      <w:i w:val="0"/>
                      <w:iCs w:val="0"/>
                      <w:color w:val="000000"/>
                      <w:spacing w:val="5"/>
                      <w:lang w:eastAsia="ar-SA" w:bidi="pl-PL"/>
                    </w:rPr>
                    <w:t>Projekt koncepcyjny*</w:t>
                  </w:r>
                </w:p>
              </w:tc>
              <w:tc>
                <w:tcPr>
                  <w:tcW w:w="1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551A9D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EAB654" w14:textId="77777777" w:rsidR="00D71489" w:rsidRPr="00685557" w:rsidRDefault="00D71489" w:rsidP="007915C1">
                  <w:pPr>
                    <w:pStyle w:val="Standard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sz w:val="21"/>
                      <w:szCs w:val="21"/>
                    </w:rPr>
                    <w:t>23%</w:t>
                  </w:r>
                </w:p>
              </w:tc>
              <w:tc>
                <w:tcPr>
                  <w:tcW w:w="170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617E52" w14:textId="77777777" w:rsidR="00D71489" w:rsidRPr="00685557" w:rsidRDefault="00D71489" w:rsidP="007915C1">
                  <w:pPr>
                    <w:pStyle w:val="Standard"/>
                    <w:rPr>
                      <w:rFonts w:ascii="Cambria" w:hAnsi="Cambria"/>
                      <w:sz w:val="21"/>
                      <w:szCs w:val="21"/>
                      <w:shd w:val="clear" w:color="auto" w:fill="FFFF0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37E669" w14:textId="77777777" w:rsidR="00D71489" w:rsidRPr="00685557" w:rsidRDefault="00D71489" w:rsidP="007915C1">
                  <w:pPr>
                    <w:pStyle w:val="Standard"/>
                    <w:rPr>
                      <w:rFonts w:ascii="Cambria" w:hAnsi="Cambria"/>
                      <w:sz w:val="21"/>
                      <w:szCs w:val="21"/>
                      <w:shd w:val="clear" w:color="auto" w:fill="FFFF00"/>
                    </w:rPr>
                  </w:pPr>
                </w:p>
              </w:tc>
            </w:tr>
            <w:tr w:rsidR="00D71489" w14:paraId="6EB8B11C" w14:textId="77777777" w:rsidTr="007915C1">
              <w:tc>
                <w:tcPr>
                  <w:tcW w:w="45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820FFC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2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AC1B06" w14:textId="77777777" w:rsidR="00D71489" w:rsidRPr="00A443D9" w:rsidRDefault="00D71489" w:rsidP="007915C1">
                  <w:pPr>
                    <w:pStyle w:val="Standard"/>
                    <w:shd w:val="clear" w:color="auto" w:fill="FFFFFF"/>
                    <w:tabs>
                      <w:tab w:val="left" w:pos="685"/>
                    </w:tabs>
                    <w:spacing w:before="91"/>
                    <w:ind w:left="340"/>
                    <w:rPr>
                      <w:rFonts w:ascii="Cambria" w:hAnsi="Cambria"/>
                    </w:rPr>
                  </w:pPr>
                  <w:r w:rsidRPr="00A443D9">
                    <w:rPr>
                      <w:rStyle w:val="WW-Domylnaczcionkaakapitu"/>
                      <w:rFonts w:ascii="Cambria" w:eastAsia="Times New Roman" w:hAnsi="Cambria" w:cs="Arial"/>
                      <w:iCs/>
                      <w:color w:val="000000"/>
                      <w:spacing w:val="1"/>
                      <w:lang w:eastAsia="pl-PL" w:bidi="ar-SA"/>
                    </w:rPr>
                    <w:t xml:space="preserve">Kompletna wielobranżowa dokumentacja projektowo-kosztorysowa </w:t>
                  </w:r>
                  <w:r w:rsidRPr="00A443D9">
                    <w:rPr>
                      <w:rFonts w:ascii="Cambria" w:hAnsi="Cambria" w:cs="Arial"/>
                    </w:rPr>
                    <w:t xml:space="preserve">wraz z uzyskaniem wszystkich wymaganych pozwoleń </w:t>
                  </w:r>
                </w:p>
              </w:tc>
              <w:tc>
                <w:tcPr>
                  <w:tcW w:w="1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5A545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F23E13" w14:textId="77777777" w:rsidR="00D71489" w:rsidRPr="00685557" w:rsidRDefault="00D71489" w:rsidP="007915C1">
                  <w:pPr>
                    <w:pStyle w:val="Standard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sz w:val="21"/>
                      <w:szCs w:val="21"/>
                    </w:rPr>
                    <w:t>23%</w:t>
                  </w:r>
                </w:p>
              </w:tc>
              <w:tc>
                <w:tcPr>
                  <w:tcW w:w="170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446254" w14:textId="77777777" w:rsidR="00D71489" w:rsidRPr="00685557" w:rsidRDefault="00D71489" w:rsidP="007915C1">
                  <w:pPr>
                    <w:pStyle w:val="Standard"/>
                    <w:rPr>
                      <w:rFonts w:ascii="Cambria" w:hAnsi="Cambria"/>
                      <w:sz w:val="21"/>
                      <w:szCs w:val="21"/>
                      <w:shd w:val="clear" w:color="auto" w:fill="FFFF0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7CFB11" w14:textId="77777777" w:rsidR="00D71489" w:rsidRPr="00685557" w:rsidRDefault="00D71489" w:rsidP="007915C1">
                  <w:pPr>
                    <w:pStyle w:val="Standard"/>
                    <w:rPr>
                      <w:rFonts w:ascii="Cambria" w:hAnsi="Cambria"/>
                      <w:sz w:val="21"/>
                      <w:szCs w:val="21"/>
                      <w:shd w:val="clear" w:color="auto" w:fill="FFFF00"/>
                    </w:rPr>
                  </w:pPr>
                </w:p>
              </w:tc>
            </w:tr>
            <w:tr w:rsidR="00D71489" w14:paraId="3D96B41D" w14:textId="77777777" w:rsidTr="007915C1">
              <w:tc>
                <w:tcPr>
                  <w:tcW w:w="45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6F7BC7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2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5EC5DD4" w14:textId="77777777" w:rsidR="00D71489" w:rsidRPr="00A443D9" w:rsidRDefault="00D71489" w:rsidP="007915C1">
                  <w:pPr>
                    <w:pStyle w:val="Standard"/>
                    <w:shd w:val="clear" w:color="auto" w:fill="FFFFFF"/>
                    <w:tabs>
                      <w:tab w:val="left" w:pos="685"/>
                    </w:tabs>
                    <w:spacing w:before="91"/>
                    <w:ind w:left="340"/>
                    <w:jc w:val="both"/>
                    <w:rPr>
                      <w:rFonts w:ascii="Cambria" w:hAnsi="Cambria"/>
                    </w:rPr>
                  </w:pPr>
                  <w:r w:rsidRPr="00A443D9">
                    <w:rPr>
                      <w:rFonts w:ascii="Cambria" w:hAnsi="Cambria"/>
                    </w:rPr>
                    <w:t>Nadzory autorskie**</w:t>
                  </w:r>
                </w:p>
              </w:tc>
              <w:tc>
                <w:tcPr>
                  <w:tcW w:w="1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8745E" w14:textId="77777777" w:rsidR="00D71489" w:rsidRPr="00685557" w:rsidRDefault="00D71489" w:rsidP="007915C1">
                  <w:pPr>
                    <w:pStyle w:val="TableContents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  <w:tc>
                <w:tcPr>
                  <w:tcW w:w="103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F518A1" w14:textId="77777777" w:rsidR="00D71489" w:rsidRPr="00685557" w:rsidRDefault="00D71489" w:rsidP="007915C1">
                  <w:pPr>
                    <w:pStyle w:val="Standard"/>
                    <w:jc w:val="center"/>
                    <w:rPr>
                      <w:rFonts w:ascii="Cambria" w:hAnsi="Cambria"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sz w:val="21"/>
                      <w:szCs w:val="21"/>
                    </w:rPr>
                    <w:t>23%</w:t>
                  </w:r>
                </w:p>
              </w:tc>
              <w:tc>
                <w:tcPr>
                  <w:tcW w:w="170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BEDA90" w14:textId="77777777" w:rsidR="00D71489" w:rsidRPr="00685557" w:rsidRDefault="00D71489" w:rsidP="007915C1">
                  <w:pPr>
                    <w:pStyle w:val="Standard"/>
                    <w:rPr>
                      <w:rFonts w:ascii="Cambria" w:hAnsi="Cambria"/>
                      <w:sz w:val="21"/>
                      <w:szCs w:val="21"/>
                      <w:shd w:val="clear" w:color="auto" w:fill="FFFF00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D3ACBD" w14:textId="77777777" w:rsidR="00D71489" w:rsidRPr="00685557" w:rsidRDefault="00D71489" w:rsidP="007915C1">
                  <w:pPr>
                    <w:pStyle w:val="Standard"/>
                    <w:rPr>
                      <w:rFonts w:ascii="Cambria" w:hAnsi="Cambria"/>
                      <w:sz w:val="21"/>
                      <w:szCs w:val="21"/>
                      <w:shd w:val="clear" w:color="auto" w:fill="FFFF00"/>
                    </w:rPr>
                  </w:pPr>
                </w:p>
              </w:tc>
            </w:tr>
            <w:tr w:rsidR="00D71489" w14:paraId="7B03E94F" w14:textId="77777777" w:rsidTr="007915C1">
              <w:tc>
                <w:tcPr>
                  <w:tcW w:w="8743" w:type="dxa"/>
                  <w:gridSpan w:val="5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889446" w14:textId="77777777" w:rsidR="00D71489" w:rsidRPr="00685557" w:rsidRDefault="00D71489" w:rsidP="007915C1">
                  <w:pPr>
                    <w:pStyle w:val="TableContents"/>
                    <w:jc w:val="right"/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</w:pPr>
                  <w:r w:rsidRPr="00685557">
                    <w:rPr>
                      <w:rFonts w:ascii="Cambria" w:hAnsi="Cambria"/>
                      <w:b/>
                      <w:bCs/>
                      <w:sz w:val="21"/>
                      <w:szCs w:val="21"/>
                    </w:rPr>
                    <w:t>Suma cen brutto z poz.  1 – 3.</w:t>
                  </w:r>
                </w:p>
              </w:tc>
              <w:tc>
                <w:tcPr>
                  <w:tcW w:w="146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AD362A" w14:textId="77777777" w:rsidR="00D71489" w:rsidRPr="00685557" w:rsidRDefault="00D71489" w:rsidP="007915C1">
                  <w:pPr>
                    <w:pStyle w:val="Standard"/>
                    <w:rPr>
                      <w:rFonts w:ascii="Cambria" w:hAnsi="Cambria"/>
                      <w:sz w:val="21"/>
                      <w:szCs w:val="21"/>
                    </w:rPr>
                  </w:pPr>
                </w:p>
              </w:tc>
            </w:tr>
          </w:tbl>
          <w:p w14:paraId="601A65CC" w14:textId="77777777" w:rsidR="00D71489" w:rsidRDefault="00D71489" w:rsidP="007915C1">
            <w:pPr>
              <w:pStyle w:val="Bezodstpw"/>
              <w:ind w:left="0" w:firstLine="0"/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</w:pPr>
            <w:r w:rsidRPr="008B2214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*</w:t>
            </w:r>
            <w:r w:rsidRPr="008B2214">
              <w:rPr>
                <w:b/>
                <w:bCs/>
                <w:iCs/>
                <w:color w:val="FF0000"/>
              </w:rPr>
              <w:t xml:space="preserve"> </w:t>
            </w:r>
            <w:r w:rsidRPr="008B2214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 xml:space="preserve">Cena za prace projekt koncepcyjny nie może przekroczyć </w:t>
            </w:r>
            <w:r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10</w:t>
            </w:r>
            <w:r w:rsidRPr="008B2214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 xml:space="preserve">% łącznej ceny ryczałtowej zamówienia. W przypadku, gdy Wykonawca wskaże w formularzu oferty cenę za projekt koncepcyjny wyższą niż </w:t>
            </w:r>
            <w:r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10</w:t>
            </w:r>
            <w:r w:rsidRPr="008B2214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 xml:space="preserve">% łącznej ceny ryczałtowej zamówienia, Zamawiający odrzuci ofertę na podstawie art. 226 ust. 1 pkt. 5 ustawy </w:t>
            </w:r>
            <w:proofErr w:type="spellStart"/>
            <w:r w:rsidRPr="008B2214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Pzp</w:t>
            </w:r>
            <w:proofErr w:type="spellEnd"/>
            <w:r w:rsidRPr="008B2214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.</w:t>
            </w:r>
          </w:p>
          <w:p w14:paraId="6FC024BD" w14:textId="77777777" w:rsidR="00D71489" w:rsidRDefault="00D71489" w:rsidP="007915C1">
            <w:pPr>
              <w:pStyle w:val="Bezodstpw"/>
              <w:ind w:left="0" w:firstLine="0"/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</w:pPr>
          </w:p>
          <w:p w14:paraId="394E5A80" w14:textId="77777777" w:rsidR="00D71489" w:rsidRDefault="00D71489" w:rsidP="007915C1">
            <w:pPr>
              <w:pStyle w:val="Bezodstpw"/>
              <w:ind w:left="0" w:firstLine="0"/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lastRenderedPageBreak/>
              <w:t>**</w:t>
            </w:r>
            <w:r>
              <w:t xml:space="preserve"> </w:t>
            </w:r>
            <w:r w:rsidRPr="0043329D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 xml:space="preserve">Cena za usługę nadzoru nie może </w:t>
            </w:r>
            <w:r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być mniejsza niż</w:t>
            </w:r>
            <w:r w:rsidRPr="0043329D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10</w:t>
            </w:r>
            <w:r w:rsidRPr="0043329D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 xml:space="preserve">% łącznej ceny ryczałtowej zamówienia. W przypadku, gdy Wykonawca wskaże w formularzu oferty cenę za usługę nadzoru </w:t>
            </w:r>
            <w:r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mniejszą niż</w:t>
            </w:r>
            <w:r w:rsidRPr="0043329D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10</w:t>
            </w:r>
            <w:r w:rsidRPr="0043329D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 xml:space="preserve">% łącznej ceny ryczałtowej zamówienia, Zamawiający odrzuci ofertę na podstawie art. 226 ust. 1 pkt. 5 ustawy </w:t>
            </w:r>
            <w:proofErr w:type="spellStart"/>
            <w:r w:rsidRPr="0043329D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Pzp</w:t>
            </w:r>
            <w:proofErr w:type="spellEnd"/>
            <w:r w:rsidRPr="0043329D"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  <w:t>.</w:t>
            </w:r>
          </w:p>
          <w:p w14:paraId="0DF2B373" w14:textId="77777777" w:rsidR="00D71489" w:rsidRDefault="00D71489" w:rsidP="007915C1">
            <w:pPr>
              <w:pStyle w:val="Bezodstpw"/>
              <w:ind w:left="0" w:firstLine="0"/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</w:pPr>
          </w:p>
          <w:p w14:paraId="32DAF92D" w14:textId="77777777" w:rsidR="00D71489" w:rsidRDefault="00D71489" w:rsidP="007915C1">
            <w:pPr>
              <w:pStyle w:val="Bezodstpw"/>
              <w:ind w:left="0" w:firstLine="0"/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</w:pPr>
          </w:p>
          <w:p w14:paraId="1596083F" w14:textId="77777777" w:rsidR="00D71489" w:rsidRPr="00961FDB" w:rsidRDefault="00D71489" w:rsidP="007915C1">
            <w:pPr>
              <w:pStyle w:val="NormalnyWeb"/>
              <w:numPr>
                <w:ilvl w:val="0"/>
                <w:numId w:val="39"/>
              </w:numPr>
              <w:snapToGrid w:val="0"/>
              <w:spacing w:line="276" w:lineRule="auto"/>
              <w:ind w:left="731" w:right="-40"/>
              <w:jc w:val="both"/>
              <w:rPr>
                <w:rFonts w:ascii="Cambria" w:hAnsi="Cambria"/>
                <w:b/>
              </w:rPr>
            </w:pPr>
            <w:r w:rsidRPr="003451D8">
              <w:rPr>
                <w:rFonts w:ascii="Cambria" w:hAnsi="Cambria"/>
                <w:b/>
                <w:iCs/>
              </w:rPr>
              <w:t>Oferuję/oferujemy</w:t>
            </w:r>
            <w:r>
              <w:rPr>
                <w:rFonts w:ascii="Cambria" w:hAnsi="Cambria"/>
                <w:b/>
                <w:iCs/>
              </w:rPr>
              <w:t xml:space="preserve"> doświadczenie </w:t>
            </w:r>
            <w:bookmarkStart w:id="4" w:name="_Hlk146622433"/>
            <w:r>
              <w:rPr>
                <w:rFonts w:ascii="Cambria" w:hAnsi="Cambria"/>
                <w:b/>
                <w:iCs/>
              </w:rPr>
              <w:t>projektanta branży architektonicznej</w:t>
            </w:r>
            <w:r w:rsidRPr="00892506">
              <w:rPr>
                <w:rFonts w:ascii="Cambria" w:hAnsi="Cambria"/>
                <w:b/>
                <w:iCs/>
              </w:rPr>
              <w:t xml:space="preserve"> </w:t>
            </w:r>
            <w:r>
              <w:rPr>
                <w:rFonts w:ascii="Cambria" w:hAnsi="Cambria"/>
                <w:b/>
                <w:iCs/>
              </w:rPr>
              <w:t xml:space="preserve">w specjalności </w:t>
            </w:r>
            <w:r w:rsidRPr="00C1472D">
              <w:rPr>
                <w:rFonts w:ascii="Cambria" w:hAnsi="Cambria"/>
                <w:b/>
                <w:bCs/>
                <w:iCs/>
              </w:rPr>
              <w:t xml:space="preserve">architektonicznej </w:t>
            </w:r>
            <w:bookmarkEnd w:id="4"/>
            <w:r w:rsidRPr="00892506">
              <w:rPr>
                <w:rFonts w:ascii="Cambria" w:hAnsi="Cambria"/>
                <w:b/>
                <w:iCs/>
              </w:rPr>
              <w:t xml:space="preserve">przez Pana/Panią ……………………………………………………. który/a posiada następujące doświadczenie zawodowe tj. </w:t>
            </w:r>
          </w:p>
          <w:p w14:paraId="37C704A5" w14:textId="77777777" w:rsidR="00D71489" w:rsidRDefault="00D71489" w:rsidP="007915C1">
            <w:pPr>
              <w:pStyle w:val="NormalnyWeb"/>
              <w:snapToGrid w:val="0"/>
              <w:spacing w:line="276" w:lineRule="auto"/>
              <w:ind w:left="731" w:right="-40"/>
              <w:jc w:val="both"/>
              <w:rPr>
                <w:rFonts w:ascii="Cambria" w:eastAsiaTheme="minorEastAsia" w:hAnsi="Cambria" w:cs="LiberationSans"/>
                <w:b/>
                <w:bCs/>
              </w:rPr>
            </w:pPr>
            <w:r w:rsidRPr="00AD1873">
              <w:rPr>
                <w:rFonts w:ascii="Cambria" w:eastAsiaTheme="minorEastAsia" w:hAnsi="Cambria" w:cs="LiberationSans"/>
              </w:rPr>
              <w:t>tabel</w:t>
            </w:r>
            <w:r>
              <w:rPr>
                <w:rFonts w:ascii="Cambria" w:eastAsiaTheme="minorEastAsia" w:hAnsi="Cambria" w:cs="LiberationSans"/>
              </w:rPr>
              <w:t>a</w:t>
            </w:r>
            <w:r w:rsidRPr="00AD1873">
              <w:rPr>
                <w:rFonts w:ascii="Cambria" w:eastAsiaTheme="minorEastAsia" w:hAnsi="Cambria" w:cs="LiberationSans"/>
              </w:rPr>
              <w:t xml:space="preserve"> </w:t>
            </w:r>
            <w:r w:rsidRPr="00AD1873">
              <w:rPr>
                <w:rFonts w:ascii="Cambria" w:eastAsiaTheme="minorEastAsia" w:hAnsi="Cambria" w:cs="LiberationSans"/>
                <w:b/>
                <w:bCs/>
              </w:rPr>
              <w:t>Potencjał kadrowy</w:t>
            </w:r>
          </w:p>
          <w:p w14:paraId="690A0AC6" w14:textId="77777777" w:rsidR="00D71489" w:rsidRDefault="00D71489" w:rsidP="007915C1">
            <w:pPr>
              <w:pStyle w:val="NormalnyWeb"/>
              <w:snapToGrid w:val="0"/>
              <w:spacing w:line="276" w:lineRule="auto"/>
              <w:ind w:left="731" w:right="-40"/>
              <w:jc w:val="both"/>
              <w:rPr>
                <w:rFonts w:ascii="Cambria" w:eastAsiaTheme="minorEastAsia" w:hAnsi="Cambria" w:cs="LiberationSans"/>
                <w:b/>
                <w:bCs/>
              </w:rPr>
            </w:pPr>
          </w:p>
          <w:p w14:paraId="414C5028" w14:textId="77777777" w:rsidR="00D71489" w:rsidRDefault="00D71489" w:rsidP="007915C1">
            <w:pPr>
              <w:pStyle w:val="NormalnyWeb"/>
              <w:snapToGrid w:val="0"/>
              <w:spacing w:line="276" w:lineRule="auto"/>
              <w:ind w:left="731" w:right="-40"/>
              <w:jc w:val="both"/>
              <w:rPr>
                <w:rFonts w:ascii="Cambria" w:hAnsi="Cambria"/>
                <w:b/>
              </w:rPr>
            </w:pP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6132"/>
            </w:tblGrid>
            <w:tr w:rsidR="00D71489" w14:paraId="10C7C7BE" w14:textId="77777777" w:rsidTr="007915C1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BDC89" w14:textId="77777777" w:rsidR="00D71489" w:rsidRDefault="00D71489" w:rsidP="007915C1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82A9F" w14:textId="77777777" w:rsidR="00D71489" w:rsidRDefault="00D71489" w:rsidP="007915C1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D71489" w14:paraId="7E33AFC2" w14:textId="77777777" w:rsidTr="007915C1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67D6B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A4650F5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69C8DBD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EF6511F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A92D459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DE93C1D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67B3FFF2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7F6ED7D4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5A5AD5F4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Projektant branży architektonicznej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</w:r>
                </w:p>
                <w:p w14:paraId="69CEC7E2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CD70590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1FFD44B3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2414345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E8968" w14:textId="77777777" w:rsidR="00D71489" w:rsidRDefault="00D71489" w:rsidP="007915C1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/>
                      <w:sz w:val="18"/>
                      <w:szCs w:val="18"/>
                    </w:rPr>
                    <w:t xml:space="preserve">Osoba ta </w:t>
                  </w:r>
                  <w:r w:rsidRPr="00AF08C1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>w ciągu</w:t>
                  </w:r>
                  <w:r w:rsidRPr="00AF08C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 w:rsidRPr="00AF08C1">
                    <w:rPr>
                      <w:rFonts w:asciiTheme="majorHAnsi" w:hAnsiTheme="majorHAnsi"/>
                      <w:sz w:val="18"/>
                      <w:szCs w:val="18"/>
                    </w:rPr>
                    <w:t xml:space="preserve">ostatnich 5 lat przed upływem terminu składania ofert, a jeżeli okres prowadzenia działalności jest krótszy - </w:t>
                  </w:r>
                  <w:r w:rsidRPr="00A8306A">
                    <w:rPr>
                      <w:rFonts w:asciiTheme="majorHAnsi" w:hAnsiTheme="majorHAnsi"/>
                      <w:sz w:val="18"/>
                      <w:szCs w:val="18"/>
                    </w:rPr>
                    <w:t xml:space="preserve">w tym okresie </w:t>
                  </w:r>
                  <w:bookmarkStart w:id="5" w:name="_Hlk146622919"/>
                  <w:r w:rsidRPr="00A8306A">
                    <w:rPr>
                      <w:rFonts w:asciiTheme="majorHAnsi" w:hAnsiTheme="majorHAnsi"/>
                      <w:sz w:val="18"/>
                      <w:szCs w:val="18"/>
                    </w:rPr>
                    <w:t xml:space="preserve">brała udział jako projektant w branży architektonicznej w </w:t>
                  </w:r>
                  <w:r w:rsidRPr="00BE3C5A">
                    <w:rPr>
                      <w:rFonts w:asciiTheme="majorHAnsi" w:hAnsiTheme="majorHAnsi"/>
                      <w:sz w:val="18"/>
                      <w:szCs w:val="18"/>
                    </w:rPr>
                    <w:t>wykonaniu co najmniej jednego projektu rewaloryzacji parku wpisanego do rejestru zabytków o powierzchni co najmniej 7,0 ha</w:t>
                  </w:r>
                  <w:bookmarkEnd w:id="5"/>
                </w:p>
                <w:p w14:paraId="24AA1E5E" w14:textId="77777777" w:rsidR="00D71489" w:rsidRPr="00AF08C1" w:rsidRDefault="00D71489" w:rsidP="007915C1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D5BCFD8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1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twierdzenie warunku udziału):</w:t>
                  </w:r>
                </w:p>
                <w:p w14:paraId="36416730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06206E7D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53B60EB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201D0FD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4ABB6DE6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373F14A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1FC6A77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B8D351E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633B8A3A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E32B419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A342BE6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E850A78" w14:textId="77777777" w:rsidR="00D71489" w:rsidRDefault="00D71489" w:rsidP="007915C1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Czy osoba ta w ramach zadania 1 </w:t>
                  </w:r>
                  <w:r w:rsidRPr="00AF08C1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>w ciągu</w:t>
                  </w:r>
                  <w:r w:rsidRPr="00AF08C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 w:rsidRPr="00AF08C1">
                    <w:rPr>
                      <w:rFonts w:asciiTheme="majorHAnsi" w:hAnsiTheme="majorHAnsi"/>
                      <w:sz w:val="18"/>
                      <w:szCs w:val="18"/>
                    </w:rPr>
                    <w:t xml:space="preserve">ostatnich 5 lat przed upływem terminu składania ofert, a jeżeli okres prowadzenia działalności jest krótszy - </w:t>
                  </w:r>
                  <w:r w:rsidRPr="00A8306A">
                    <w:rPr>
                      <w:rFonts w:asciiTheme="majorHAnsi" w:hAnsiTheme="majorHAnsi"/>
                      <w:sz w:val="18"/>
                      <w:szCs w:val="18"/>
                    </w:rPr>
                    <w:t xml:space="preserve">w tym okresie brała udział jako projektant w branży architektonicznej w </w:t>
                  </w:r>
                  <w:r w:rsidRPr="00BE3C5A">
                    <w:rPr>
                      <w:rFonts w:asciiTheme="majorHAnsi" w:hAnsiTheme="majorHAnsi"/>
                      <w:sz w:val="18"/>
                      <w:szCs w:val="18"/>
                    </w:rPr>
                    <w:t>wykonaniu projektu rewaloryzacji parku wpisanego do rejestru zabytków o powierzchni co najmniej 7,0 ha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?</w:t>
                  </w:r>
                </w:p>
                <w:p w14:paraId="10EF7770" w14:textId="77777777" w:rsidR="00D71489" w:rsidRDefault="00D71489" w:rsidP="007915C1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14:paraId="4DC5AEFF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8306A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AK/NIE</w:t>
                  </w:r>
                </w:p>
                <w:p w14:paraId="33D74607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64A648C4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</w:pPr>
                  <w:r w:rsidRPr="00A8306A"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  <w:t>(zaznaczyć właściwe)</w:t>
                  </w:r>
                </w:p>
                <w:p w14:paraId="5A427951" w14:textId="77777777" w:rsidR="00D71489" w:rsidRPr="00A8306A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3350AC4" w14:textId="77777777" w:rsidR="00D71489" w:rsidRDefault="00D71489" w:rsidP="007915C1">
                  <w:pPr>
                    <w:pStyle w:val="Zwykytekst1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Numer </w:t>
                  </w:r>
                  <w:r w:rsidRPr="00A8306A">
                    <w:rPr>
                      <w:rFonts w:asciiTheme="majorHAnsi" w:hAnsiTheme="majorHAnsi"/>
                      <w:sz w:val="18"/>
                      <w:szCs w:val="18"/>
                    </w:rPr>
                    <w:t xml:space="preserve">parku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w rejestrze zabytków:</w:t>
                  </w:r>
                </w:p>
                <w:p w14:paraId="64EAE215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21F03A83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…………………………………………………………………………………………...</w:t>
                  </w:r>
                </w:p>
                <w:p w14:paraId="1801893C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0DFA8DE1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Powierzchnia rewaloryzacji terenu objęta projektem:</w:t>
                  </w:r>
                </w:p>
                <w:p w14:paraId="6021A45D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05AB6366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……………………………………………………………………………………………</w:t>
                  </w:r>
                </w:p>
                <w:p w14:paraId="1B10EAD7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30E0914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C7F2F56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3647E5D0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F4821DE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D484287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82CF8B4" w14:textId="77777777" w:rsidR="00D71489" w:rsidRPr="00AF08C1" w:rsidRDefault="00D71489" w:rsidP="007915C1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04DEC0D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2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2865A6AF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5EB859FE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1615DFB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F5F57EC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37BCEE99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61A32C7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61AFC46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44CC633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305C51EB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0BF7178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lastRenderedPageBreak/>
                    <w:t>……………………………………………………………………………..………………</w:t>
                  </w:r>
                </w:p>
                <w:p w14:paraId="2B710547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9E431DC" w14:textId="77777777" w:rsidR="00D71489" w:rsidRDefault="00D71489" w:rsidP="007915C1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Czy osoba ta w ramach zadania 2 </w:t>
                  </w:r>
                  <w:r w:rsidRPr="00AF08C1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>w ciągu</w:t>
                  </w:r>
                  <w:r w:rsidRPr="00AF08C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 w:rsidRPr="00AF08C1">
                    <w:rPr>
                      <w:rFonts w:asciiTheme="majorHAnsi" w:hAnsiTheme="majorHAnsi"/>
                      <w:sz w:val="18"/>
                      <w:szCs w:val="18"/>
                    </w:rPr>
                    <w:t xml:space="preserve">ostatnich 5 lat przed upływem terminu składania ofert, a jeżeli okres prowadzenia działalności jest krótszy - </w:t>
                  </w:r>
                  <w:r w:rsidRPr="00A8306A">
                    <w:rPr>
                      <w:rFonts w:asciiTheme="majorHAnsi" w:hAnsiTheme="majorHAnsi"/>
                      <w:sz w:val="18"/>
                      <w:szCs w:val="18"/>
                    </w:rPr>
                    <w:t xml:space="preserve">w tym okresie brała udział jako projektant w branży architektonicznej w </w:t>
                  </w:r>
                  <w:r w:rsidRPr="00BE3C5A">
                    <w:rPr>
                      <w:rFonts w:asciiTheme="majorHAnsi" w:hAnsiTheme="majorHAnsi"/>
                      <w:sz w:val="18"/>
                      <w:szCs w:val="18"/>
                    </w:rPr>
                    <w:t>wykonaniu projektu rewaloryzacji parku wpisanego do rejestru zabytków o powierzchni co najmniej 7,0 ha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?</w:t>
                  </w:r>
                </w:p>
                <w:p w14:paraId="3259A030" w14:textId="77777777" w:rsidR="00D71489" w:rsidRDefault="00D71489" w:rsidP="007915C1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14:paraId="33630E0E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8306A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AK/NIE</w:t>
                  </w:r>
                </w:p>
                <w:p w14:paraId="7A1F06E6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1358A144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</w:pPr>
                  <w:r w:rsidRPr="00A8306A"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  <w:t>(zaznaczyć właściwe)</w:t>
                  </w:r>
                </w:p>
                <w:p w14:paraId="4A2F5CFC" w14:textId="77777777" w:rsidR="00D71489" w:rsidRPr="00A8306A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160EFAA1" w14:textId="77777777" w:rsidR="00D71489" w:rsidRDefault="00D71489" w:rsidP="007915C1">
                  <w:pPr>
                    <w:pStyle w:val="Zwykytekst1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Numer </w:t>
                  </w:r>
                  <w:r w:rsidRPr="00A8306A">
                    <w:rPr>
                      <w:rFonts w:asciiTheme="majorHAnsi" w:hAnsiTheme="majorHAnsi"/>
                      <w:sz w:val="18"/>
                      <w:szCs w:val="18"/>
                    </w:rPr>
                    <w:t xml:space="preserve">parku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w rejestrze zabytków:</w:t>
                  </w:r>
                </w:p>
                <w:p w14:paraId="57B1A61D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553E8625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…………………………………………………………………………………………...</w:t>
                  </w:r>
                </w:p>
                <w:p w14:paraId="5AAD0A96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3B7C11D5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Powierzchnia rewaloryzacji terenu objęta projektem:</w:t>
                  </w:r>
                </w:p>
                <w:p w14:paraId="21C4DD17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1862847D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……………………………………………………………………………………………</w:t>
                  </w:r>
                </w:p>
                <w:p w14:paraId="16816DAE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E595D83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4565585C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BFB9F4E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F1B6407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8D94193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3: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01B586DD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2C037353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1B6C02FC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9BB4123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FBE890C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0B9C6715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A2B3C51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7B59EEE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D9EF072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657B130A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D96475E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93CA7BB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6FB8ED2" w14:textId="77777777" w:rsidR="00D71489" w:rsidRDefault="00D71489" w:rsidP="007915C1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Czy osoba ta w ramach zadania 3 </w:t>
                  </w:r>
                  <w:r w:rsidRPr="00AF08C1">
                    <w:rPr>
                      <w:rFonts w:asciiTheme="majorHAnsi" w:hAnsiTheme="majorHAnsi"/>
                      <w:bCs/>
                      <w:sz w:val="18"/>
                      <w:szCs w:val="18"/>
                    </w:rPr>
                    <w:t>w ciągu</w:t>
                  </w:r>
                  <w:r w:rsidRPr="00AF08C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 w:rsidRPr="00AF08C1">
                    <w:rPr>
                      <w:rFonts w:asciiTheme="majorHAnsi" w:hAnsiTheme="majorHAnsi"/>
                      <w:sz w:val="18"/>
                      <w:szCs w:val="18"/>
                    </w:rPr>
                    <w:t xml:space="preserve">ostatnich 5 lat przed upływem terminu składania ofert, a jeżeli okres prowadzenia działalności jest krótszy - </w:t>
                  </w:r>
                  <w:r w:rsidRPr="00A8306A">
                    <w:rPr>
                      <w:rFonts w:asciiTheme="majorHAnsi" w:hAnsiTheme="majorHAnsi"/>
                      <w:sz w:val="18"/>
                      <w:szCs w:val="18"/>
                    </w:rPr>
                    <w:t xml:space="preserve">w tym okresie brała udział jako projektant w branży architektonicznej w </w:t>
                  </w:r>
                  <w:r w:rsidRPr="00BE3C5A">
                    <w:rPr>
                      <w:rFonts w:asciiTheme="majorHAnsi" w:hAnsiTheme="majorHAnsi"/>
                      <w:sz w:val="18"/>
                      <w:szCs w:val="18"/>
                    </w:rPr>
                    <w:t>wykonaniu projektu rewaloryzacji parku wpisanego do rejestru zabytków o powierzchni co najmniej 7,0 ha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?</w:t>
                  </w:r>
                </w:p>
                <w:p w14:paraId="6BA2D89E" w14:textId="77777777" w:rsidR="00D71489" w:rsidRDefault="00D71489" w:rsidP="007915C1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  <w:p w14:paraId="615D066E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8306A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AK/NIE</w:t>
                  </w:r>
                </w:p>
                <w:p w14:paraId="48CC8C7E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6A369224" w14:textId="77777777" w:rsidR="00D71489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</w:pPr>
                  <w:r w:rsidRPr="00A8306A"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  <w:t>(zaznaczyć właściwe)</w:t>
                  </w:r>
                </w:p>
                <w:p w14:paraId="4A915D26" w14:textId="77777777" w:rsidR="00D71489" w:rsidRPr="00A8306A" w:rsidRDefault="00D71489" w:rsidP="007915C1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i/>
                      <w:iCs/>
                      <w:sz w:val="18"/>
                      <w:szCs w:val="18"/>
                    </w:rPr>
                  </w:pPr>
                </w:p>
                <w:p w14:paraId="45AF4E20" w14:textId="77777777" w:rsidR="00D71489" w:rsidRDefault="00D71489" w:rsidP="007915C1">
                  <w:pPr>
                    <w:pStyle w:val="Zwykytekst1"/>
                    <w:jc w:val="both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Numer </w:t>
                  </w:r>
                  <w:r w:rsidRPr="00A8306A">
                    <w:rPr>
                      <w:rFonts w:asciiTheme="majorHAnsi" w:hAnsiTheme="majorHAnsi"/>
                      <w:sz w:val="18"/>
                      <w:szCs w:val="18"/>
                    </w:rPr>
                    <w:t xml:space="preserve">parku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w rejestrze zabytków:</w:t>
                  </w:r>
                </w:p>
                <w:p w14:paraId="7154FADD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6428D6EF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…………………………………………………………………………………………...</w:t>
                  </w:r>
                </w:p>
                <w:p w14:paraId="0DCA8956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2E035B0C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Powierzchnia rewaloryzacji terenu objęta projektem:</w:t>
                  </w:r>
                </w:p>
                <w:p w14:paraId="51C894AE" w14:textId="77777777" w:rsidR="00D71489" w:rsidRDefault="00D71489" w:rsidP="007915C1">
                  <w:pPr>
                    <w:pStyle w:val="Zwykytekst1"/>
                    <w:jc w:val="both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  <w:p w14:paraId="16FCAF54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……………………………………………………………………………………………</w:t>
                  </w:r>
                </w:p>
                <w:p w14:paraId="76DEF45E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251A598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714AA456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78F7B90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6843B20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9DCFF1D" w14:textId="77777777" w:rsidR="00D71489" w:rsidRPr="00AF08C1" w:rsidRDefault="00D71489" w:rsidP="007915C1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FEA9679" w14:textId="77777777" w:rsidR="00D71489" w:rsidRPr="008B2214" w:rsidRDefault="00D71489" w:rsidP="007915C1">
            <w:pPr>
              <w:pStyle w:val="Bezodstpw"/>
              <w:ind w:left="0" w:firstLine="0"/>
              <w:rPr>
                <w:rFonts w:ascii="Cambria" w:hAnsi="Cambria"/>
                <w:b/>
                <w:bCs/>
                <w:iCs/>
                <w:color w:val="FF0000"/>
                <w:sz w:val="24"/>
                <w:szCs w:val="24"/>
              </w:rPr>
            </w:pPr>
          </w:p>
          <w:p w14:paraId="059B5024" w14:textId="77777777" w:rsidR="00D71489" w:rsidRPr="00826802" w:rsidRDefault="00D71489" w:rsidP="007915C1">
            <w:pPr>
              <w:spacing w:line="276" w:lineRule="auto"/>
              <w:jc w:val="both"/>
              <w:rPr>
                <w:rFonts w:ascii="Cambria" w:hAnsi="Cambria" w:cs="Segoe UI"/>
                <w:b/>
                <w:bCs/>
              </w:rPr>
            </w:pPr>
          </w:p>
          <w:p w14:paraId="325E20B0" w14:textId="77777777" w:rsidR="00D71489" w:rsidRDefault="00D71489" w:rsidP="007915C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018CED6" w14:textId="77777777" w:rsidR="00D71489" w:rsidRPr="00747978" w:rsidRDefault="00D71489" w:rsidP="007915C1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D71489" w:rsidRPr="003E090C" w14:paraId="3C4BDA91" w14:textId="77777777" w:rsidTr="007915C1">
        <w:trPr>
          <w:trHeight w:val="552"/>
          <w:jc w:val="center"/>
        </w:trPr>
        <w:tc>
          <w:tcPr>
            <w:tcW w:w="9671" w:type="dxa"/>
          </w:tcPr>
          <w:p w14:paraId="1C701116" w14:textId="77777777" w:rsidR="00D71489" w:rsidRPr="009B4EE7" w:rsidRDefault="00D71489" w:rsidP="007915C1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124C36E3" w14:textId="77777777" w:rsidR="00D71489" w:rsidRPr="00D03F43" w:rsidRDefault="00D71489" w:rsidP="007915C1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E2574B" w14:textId="77777777" w:rsidR="00D71489" w:rsidRPr="00786FC0" w:rsidRDefault="00D71489" w:rsidP="007915C1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63B8DE5" w14:textId="77777777" w:rsidR="00D71489" w:rsidRPr="00786FC0" w:rsidRDefault="00D71489" w:rsidP="007915C1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5BF6621" w14:textId="77777777" w:rsidR="00D71489" w:rsidRPr="003E090C" w:rsidRDefault="00D71489" w:rsidP="007915C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ABDD4F5" w14:textId="77777777" w:rsidR="00D71489" w:rsidRPr="003152D0" w:rsidRDefault="00D71489" w:rsidP="007915C1">
            <w:pPr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F9F9418" w14:textId="77777777" w:rsidR="00D71489" w:rsidRPr="008B2214" w:rsidRDefault="00D71489" w:rsidP="007915C1">
            <w:pPr>
              <w:numPr>
                <w:ilvl w:val="0"/>
                <w:numId w:val="4"/>
              </w:numPr>
              <w:spacing w:line="276" w:lineRule="auto"/>
              <w:ind w:left="742" w:hanging="42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8B2214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Instrukcją użytkownika Platformy zakupowej dostępnej pod adresem </w:t>
            </w:r>
            <w:hyperlink r:id="rId10" w:history="1">
              <w:r w:rsidRPr="008B2214">
                <w:rPr>
                  <w:rStyle w:val="Hipercze"/>
                  <w:rFonts w:ascii="Cambria" w:hAnsi="Cambria" w:cs="Arial"/>
                  <w:sz w:val="22"/>
                  <w:szCs w:val="22"/>
                </w:rPr>
                <w:t>https://platformazakupowa.pl/strona/45-instrukcje</w:t>
              </w:r>
            </w:hyperlink>
            <w:r w:rsidRPr="008B2214">
              <w:rPr>
                <w:rFonts w:ascii="Cambria" w:hAnsi="Cambria" w:cs="Arial"/>
                <w:sz w:val="22"/>
                <w:szCs w:val="22"/>
              </w:rPr>
              <w:t xml:space="preserve"> i jesteśmy związani jej treścią w procesie składania ofert i innych dokumentów przekazywanych w postępowaniu.</w:t>
            </w:r>
          </w:p>
          <w:p w14:paraId="6801356F" w14:textId="77777777" w:rsidR="00D71489" w:rsidRPr="003E090C" w:rsidRDefault="00D71489" w:rsidP="007915C1">
            <w:pPr>
              <w:numPr>
                <w:ilvl w:val="0"/>
                <w:numId w:val="4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16BBF90" w14:textId="77777777" w:rsidR="00D71489" w:rsidRPr="003E090C" w:rsidRDefault="00D71489" w:rsidP="007915C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DA0C1CA" w14:textId="77777777" w:rsidR="00D71489" w:rsidRDefault="00D71489" w:rsidP="007915C1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B37515A" w14:textId="77777777" w:rsidR="00D71489" w:rsidRPr="006C1EFE" w:rsidRDefault="00D71489" w:rsidP="007915C1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438C3FC" w14:textId="77777777" w:rsidR="00D71489" w:rsidRDefault="00D71489" w:rsidP="007915C1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0C36FAB" w14:textId="77777777" w:rsidR="00D71489" w:rsidRDefault="00D71489" w:rsidP="007915C1">
            <w:pPr>
              <w:numPr>
                <w:ilvl w:val="0"/>
                <w:numId w:val="4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49FB3C9" w14:textId="77777777" w:rsidR="00D71489" w:rsidRPr="00A40049" w:rsidRDefault="00D71489" w:rsidP="007915C1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DC0F67F" w14:textId="77777777" w:rsidR="00D71489" w:rsidRPr="00B85A2B" w:rsidRDefault="00D71489" w:rsidP="007915C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EBD1CC3" w14:textId="77777777" w:rsidR="00D71489" w:rsidRPr="00B85A2B" w:rsidRDefault="00D71489" w:rsidP="007915C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052846" w14:textId="77777777" w:rsidR="00D71489" w:rsidRDefault="00D71489" w:rsidP="007915C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8E6F18C" w14:textId="77777777" w:rsidR="00D71489" w:rsidRDefault="00D71489" w:rsidP="007915C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ECD8C42" w14:textId="77777777" w:rsidR="00D71489" w:rsidRPr="005A3693" w:rsidRDefault="00D71489" w:rsidP="007915C1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E8A9851" w14:textId="77777777" w:rsidR="00D71489" w:rsidRPr="005A3693" w:rsidRDefault="00D71489" w:rsidP="007915C1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6023B2F" w14:textId="77777777" w:rsidR="00D71489" w:rsidRDefault="00D71489" w:rsidP="007915C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EA55928" w14:textId="77777777" w:rsidR="00D71489" w:rsidRPr="005A3693" w:rsidRDefault="00D71489" w:rsidP="007915C1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85A40A1" w14:textId="77777777" w:rsidR="00D71489" w:rsidRPr="009B6466" w:rsidRDefault="00D71489" w:rsidP="007915C1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96E25F3" w14:textId="77777777" w:rsidR="00D71489" w:rsidRPr="000A2C42" w:rsidRDefault="00D71489" w:rsidP="007915C1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29D5E" w14:textId="77777777" w:rsidR="00D71489" w:rsidRPr="00BE0F00" w:rsidRDefault="00D71489" w:rsidP="00791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D71489" w:rsidRPr="003E090C" w14:paraId="094A8A88" w14:textId="77777777" w:rsidTr="007915C1">
        <w:trPr>
          <w:trHeight w:val="315"/>
          <w:jc w:val="center"/>
        </w:trPr>
        <w:tc>
          <w:tcPr>
            <w:tcW w:w="9671" w:type="dxa"/>
          </w:tcPr>
          <w:p w14:paraId="450CC817" w14:textId="77777777" w:rsidR="00D71489" w:rsidRPr="009B4EE7" w:rsidRDefault="00D71489" w:rsidP="007915C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664FBEA" w14:textId="77777777" w:rsidR="00D71489" w:rsidRPr="003E090C" w:rsidRDefault="00D71489" w:rsidP="007915C1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B210684" w14:textId="77777777" w:rsidR="00D71489" w:rsidRPr="003E090C" w:rsidRDefault="00D71489" w:rsidP="007915C1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D03CCDE" w14:textId="77777777" w:rsidR="00D71489" w:rsidRPr="00C0386C" w:rsidRDefault="00D71489" w:rsidP="007915C1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15D75577" w14:textId="77777777" w:rsidR="00D71489" w:rsidRDefault="00D71489" w:rsidP="007915C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00F6709B" w14:textId="77777777" w:rsidR="00D71489" w:rsidRPr="00776FB2" w:rsidRDefault="00D71489" w:rsidP="007915C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D71489" w:rsidRPr="003E090C" w14:paraId="7D076474" w14:textId="77777777" w:rsidTr="007915C1">
        <w:trPr>
          <w:trHeight w:val="3655"/>
          <w:jc w:val="center"/>
        </w:trPr>
        <w:tc>
          <w:tcPr>
            <w:tcW w:w="9671" w:type="dxa"/>
          </w:tcPr>
          <w:p w14:paraId="0BB13AEF" w14:textId="77777777" w:rsidR="00D71489" w:rsidRDefault="00D71489" w:rsidP="007915C1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 RODZAJ WYKONAWCY:</w:t>
            </w:r>
          </w:p>
          <w:p w14:paraId="292E924B" w14:textId="77777777" w:rsidR="00D71489" w:rsidRDefault="00D71489" w:rsidP="007915C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AAF108F" w14:textId="77777777" w:rsidR="00D71489" w:rsidRDefault="00D71489" w:rsidP="007915C1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291B472F" w14:textId="77777777" w:rsidR="00D71489" w:rsidRDefault="00D71489" w:rsidP="007915C1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1686904C" w14:textId="77777777" w:rsidR="00D71489" w:rsidRDefault="00D71489" w:rsidP="007915C1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35A6C41" w14:textId="77777777" w:rsidR="00D71489" w:rsidRDefault="00D71489" w:rsidP="007915C1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EF7DFBD" w14:textId="77777777" w:rsidR="00D71489" w:rsidRDefault="00D71489" w:rsidP="007915C1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064F459B" w14:textId="77777777" w:rsidR="00D71489" w:rsidRDefault="00D71489" w:rsidP="007915C1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sz w:val="22"/>
                <w:szCs w:val="22"/>
              </w:rPr>
            </w:r>
            <w:r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2A2E0D2C" w14:textId="77777777" w:rsidR="00D71489" w:rsidRDefault="00D71489" w:rsidP="007915C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BC1DDC" w14:textId="77777777" w:rsidR="00D71489" w:rsidRDefault="00D71489" w:rsidP="007915C1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22D268B3" w14:textId="77777777" w:rsidR="00D71489" w:rsidRPr="00550613" w:rsidRDefault="00D71489" w:rsidP="007915C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D71489" w:rsidRPr="003E090C" w14:paraId="4D0A8C3A" w14:textId="77777777" w:rsidTr="007915C1">
        <w:trPr>
          <w:trHeight w:val="568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FA5B6A5" w14:textId="77777777" w:rsidR="00D71489" w:rsidRDefault="00D71489" w:rsidP="007915C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35C9F33" w14:textId="77777777" w:rsidR="00D71489" w:rsidRPr="009B4EE7" w:rsidRDefault="00D71489" w:rsidP="007915C1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3543768" w14:textId="77777777" w:rsidR="00D71489" w:rsidRDefault="00D71489" w:rsidP="007915C1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50DE3605" w14:textId="77777777" w:rsidR="00D71489" w:rsidRPr="009B4EE7" w:rsidRDefault="00D71489" w:rsidP="007915C1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7CB4238" w14:textId="77777777" w:rsidR="00D71489" w:rsidRPr="003E090C" w:rsidRDefault="00D71489" w:rsidP="007915C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B85E79" w14:textId="77777777" w:rsidR="00D71489" w:rsidRPr="003E090C" w:rsidRDefault="00D71489" w:rsidP="007915C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0D12CF" w14:textId="77777777" w:rsidR="00D71489" w:rsidRPr="003E090C" w:rsidRDefault="00D71489" w:rsidP="007915C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977AA6" w14:textId="77777777" w:rsidR="00D71489" w:rsidRPr="004F0231" w:rsidRDefault="00D71489" w:rsidP="007915C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48F810" w14:textId="77777777" w:rsidR="00D71489" w:rsidRPr="003E090C" w:rsidRDefault="00D71489" w:rsidP="007915C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615BC5" w14:textId="77777777" w:rsidR="00D71489" w:rsidRPr="00443371" w:rsidRDefault="00D71489" w:rsidP="007915C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8B269FC" w14:textId="77777777" w:rsidR="00D71489" w:rsidRDefault="00D71489" w:rsidP="00D7148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F98A503" w14:textId="77777777" w:rsidR="00D71489" w:rsidRDefault="00D71489" w:rsidP="00D7148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DFF5454" w14:textId="77777777" w:rsidR="00D71489" w:rsidRPr="0024629D" w:rsidRDefault="00D71489" w:rsidP="00D7148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531E77" w14:textId="77777777" w:rsidR="00D71489" w:rsidRDefault="00D71489" w:rsidP="00D714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C4901F" w14:textId="77777777" w:rsidR="00D71489" w:rsidRDefault="00D71489" w:rsidP="00D714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D9EDBF" w14:textId="77777777" w:rsidR="00D71489" w:rsidRDefault="00D71489" w:rsidP="00D714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829539" w14:textId="77777777" w:rsidR="00D71489" w:rsidRDefault="00D71489" w:rsidP="00D71489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sectPr w:rsidR="003A72D3" w:rsidRPr="00BF239A" w:rsidSect="00AA1B94"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3492" w14:textId="77777777" w:rsidR="0005736B" w:rsidRDefault="0005736B" w:rsidP="001F1344">
      <w:r>
        <w:separator/>
      </w:r>
    </w:p>
  </w:endnote>
  <w:endnote w:type="continuationSeparator" w:id="0">
    <w:p w14:paraId="49354CC0" w14:textId="77777777" w:rsidR="0005736B" w:rsidRDefault="0005736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Sans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5F41FE61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665D5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665D5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FE05" w14:textId="77777777" w:rsidR="0005736B" w:rsidRDefault="0005736B" w:rsidP="001F1344">
      <w:r>
        <w:separator/>
      </w:r>
    </w:p>
  </w:footnote>
  <w:footnote w:type="continuationSeparator" w:id="0">
    <w:p w14:paraId="2EAB1980" w14:textId="77777777" w:rsidR="0005736B" w:rsidRDefault="0005736B" w:rsidP="001F1344">
      <w:r>
        <w:continuationSeparator/>
      </w:r>
    </w:p>
  </w:footnote>
  <w:footnote w:id="1">
    <w:p w14:paraId="7CB1EED7" w14:textId="77777777" w:rsidR="00D71489" w:rsidRDefault="00D71489" w:rsidP="00D714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124ACCF" w14:textId="77777777" w:rsidR="00D71489" w:rsidRPr="00246529" w:rsidRDefault="00D71489" w:rsidP="00D71489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066109" w14:textId="77777777" w:rsidR="00D71489" w:rsidRPr="003F7A6B" w:rsidRDefault="00D71489" w:rsidP="00D71489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FF2"/>
    <w:multiLevelType w:val="hybridMultilevel"/>
    <w:tmpl w:val="E4008AF6"/>
    <w:lvl w:ilvl="0" w:tplc="7FB23F6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43212CD"/>
    <w:multiLevelType w:val="hybridMultilevel"/>
    <w:tmpl w:val="DEC4B69C"/>
    <w:lvl w:ilvl="0" w:tplc="1430C302">
      <w:start w:val="3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1757A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2944B62"/>
    <w:multiLevelType w:val="multilevel"/>
    <w:tmpl w:val="56BE3D2E"/>
    <w:lvl w:ilvl="0">
      <w:start w:val="1"/>
      <w:numFmt w:val="decimal"/>
      <w:lvlText w:val="%1"/>
      <w:lvlJc w:val="left"/>
      <w:pPr>
        <w:ind w:left="360" w:hanging="360"/>
      </w:pPr>
      <w:rPr>
        <w:rFonts w:ascii="Cambria" w:eastAsia="Calibri" w:hAnsi="Cambria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eastAsia="Calibri" w:hAnsi="Cambria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B59D0"/>
    <w:multiLevelType w:val="hybridMultilevel"/>
    <w:tmpl w:val="E00E073A"/>
    <w:lvl w:ilvl="0" w:tplc="8AE6FC62">
      <w:start w:val="1"/>
      <w:numFmt w:val="decimal"/>
      <w:suff w:val="space"/>
      <w:lvlText w:val="%1."/>
      <w:lvlJc w:val="left"/>
      <w:pPr>
        <w:ind w:left="170" w:hanging="5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4DB478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47D4EC1A">
      <w:start w:val="1"/>
      <w:numFmt w:val="lowerLetter"/>
      <w:lvlText w:val="%5."/>
      <w:lvlJc w:val="left"/>
      <w:pPr>
        <w:ind w:left="3600" w:hanging="360"/>
      </w:pPr>
      <w:rPr>
        <w:rFonts w:cs="Times New Roman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BA0069"/>
    <w:multiLevelType w:val="hybridMultilevel"/>
    <w:tmpl w:val="0B88B8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378D1B0">
      <w:start w:val="1"/>
      <w:numFmt w:val="lowerLetter"/>
      <w:lvlText w:val="%2)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8345408"/>
    <w:multiLevelType w:val="hybridMultilevel"/>
    <w:tmpl w:val="017C2E1A"/>
    <w:lvl w:ilvl="0" w:tplc="48EA86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DF64C04"/>
    <w:multiLevelType w:val="hybridMultilevel"/>
    <w:tmpl w:val="26DA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46A3"/>
    <w:multiLevelType w:val="hybridMultilevel"/>
    <w:tmpl w:val="29C8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409871">
    <w:abstractNumId w:val="24"/>
  </w:num>
  <w:num w:numId="2" w16cid:durableId="795954457">
    <w:abstractNumId w:val="34"/>
  </w:num>
  <w:num w:numId="3" w16cid:durableId="1935818927">
    <w:abstractNumId w:val="22"/>
  </w:num>
  <w:num w:numId="4" w16cid:durableId="1580289765">
    <w:abstractNumId w:val="29"/>
  </w:num>
  <w:num w:numId="5" w16cid:durableId="1028331520">
    <w:abstractNumId w:val="3"/>
  </w:num>
  <w:num w:numId="6" w16cid:durableId="1082721140">
    <w:abstractNumId w:val="16"/>
  </w:num>
  <w:num w:numId="7" w16cid:durableId="1389723073">
    <w:abstractNumId w:val="4"/>
  </w:num>
  <w:num w:numId="8" w16cid:durableId="2080444745">
    <w:abstractNumId w:val="35"/>
  </w:num>
  <w:num w:numId="9" w16cid:durableId="1311133409">
    <w:abstractNumId w:val="10"/>
  </w:num>
  <w:num w:numId="10" w16cid:durableId="175272686">
    <w:abstractNumId w:val="26"/>
  </w:num>
  <w:num w:numId="11" w16cid:durableId="1008144517">
    <w:abstractNumId w:val="21"/>
  </w:num>
  <w:num w:numId="12" w16cid:durableId="1272473473">
    <w:abstractNumId w:val="17"/>
  </w:num>
  <w:num w:numId="13" w16cid:durableId="1571034481">
    <w:abstractNumId w:val="1"/>
  </w:num>
  <w:num w:numId="14" w16cid:durableId="1528519190">
    <w:abstractNumId w:val="20"/>
  </w:num>
  <w:num w:numId="15" w16cid:durableId="1929382898">
    <w:abstractNumId w:val="31"/>
  </w:num>
  <w:num w:numId="16" w16cid:durableId="1932229213">
    <w:abstractNumId w:val="25"/>
  </w:num>
  <w:num w:numId="17" w16cid:durableId="1867787090">
    <w:abstractNumId w:val="23"/>
  </w:num>
  <w:num w:numId="18" w16cid:durableId="1667322621">
    <w:abstractNumId w:val="5"/>
  </w:num>
  <w:num w:numId="19" w16cid:durableId="264466537">
    <w:abstractNumId w:val="7"/>
  </w:num>
  <w:num w:numId="20" w16cid:durableId="1413774556">
    <w:abstractNumId w:val="8"/>
  </w:num>
  <w:num w:numId="21" w16cid:durableId="32198368">
    <w:abstractNumId w:val="27"/>
  </w:num>
  <w:num w:numId="22" w16cid:durableId="1209223767">
    <w:abstractNumId w:val="12"/>
  </w:num>
  <w:num w:numId="23" w16cid:durableId="970673983">
    <w:abstractNumId w:val="15"/>
  </w:num>
  <w:num w:numId="24" w16cid:durableId="1851486468">
    <w:abstractNumId w:val="6"/>
  </w:num>
  <w:num w:numId="25" w16cid:durableId="1845050672">
    <w:abstractNumId w:val="9"/>
  </w:num>
  <w:num w:numId="26" w16cid:durableId="1895042185">
    <w:abstractNumId w:val="14"/>
  </w:num>
  <w:num w:numId="27" w16cid:durableId="1690596834">
    <w:abstractNumId w:val="19"/>
  </w:num>
  <w:num w:numId="28" w16cid:durableId="10909317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8157526">
    <w:abstractNumId w:val="11"/>
  </w:num>
  <w:num w:numId="30" w16cid:durableId="1239947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4667180">
    <w:abstractNumId w:val="2"/>
  </w:num>
  <w:num w:numId="32" w16cid:durableId="18736835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471267">
    <w:abstractNumId w:val="32"/>
  </w:num>
  <w:num w:numId="34" w16cid:durableId="2081706496">
    <w:abstractNumId w:val="0"/>
  </w:num>
  <w:num w:numId="35" w16cid:durableId="1183327559">
    <w:abstractNumId w:val="13"/>
  </w:num>
  <w:num w:numId="36" w16cid:durableId="206842900">
    <w:abstractNumId w:val="28"/>
  </w:num>
  <w:num w:numId="37" w16cid:durableId="754400043">
    <w:abstractNumId w:val="18"/>
  </w:num>
  <w:num w:numId="38" w16cid:durableId="980617592">
    <w:abstractNumId w:val="33"/>
  </w:num>
  <w:num w:numId="39" w16cid:durableId="34520899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3178"/>
    <w:rsid w:val="000169D0"/>
    <w:rsid w:val="00022574"/>
    <w:rsid w:val="00023AC9"/>
    <w:rsid w:val="00026B4E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5736B"/>
    <w:rsid w:val="00060D3D"/>
    <w:rsid w:val="00060EF5"/>
    <w:rsid w:val="000639FA"/>
    <w:rsid w:val="00072667"/>
    <w:rsid w:val="00083A17"/>
    <w:rsid w:val="00094AD3"/>
    <w:rsid w:val="00097E29"/>
    <w:rsid w:val="000A2C42"/>
    <w:rsid w:val="000A2DD4"/>
    <w:rsid w:val="000A3596"/>
    <w:rsid w:val="000A6465"/>
    <w:rsid w:val="000B0321"/>
    <w:rsid w:val="000B0814"/>
    <w:rsid w:val="000B1989"/>
    <w:rsid w:val="000B6B3D"/>
    <w:rsid w:val="000C00F1"/>
    <w:rsid w:val="000C0664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06DB6"/>
    <w:rsid w:val="001134AA"/>
    <w:rsid w:val="00116986"/>
    <w:rsid w:val="00121062"/>
    <w:rsid w:val="0012168D"/>
    <w:rsid w:val="00123A67"/>
    <w:rsid w:val="00123C7B"/>
    <w:rsid w:val="001307AA"/>
    <w:rsid w:val="00132606"/>
    <w:rsid w:val="00132E41"/>
    <w:rsid w:val="00132FA9"/>
    <w:rsid w:val="001347C8"/>
    <w:rsid w:val="00134EDB"/>
    <w:rsid w:val="001361D9"/>
    <w:rsid w:val="00137AEC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34AD"/>
    <w:rsid w:val="001645A2"/>
    <w:rsid w:val="00166DA1"/>
    <w:rsid w:val="0017161F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B9C"/>
    <w:rsid w:val="00217BFF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0080"/>
    <w:rsid w:val="002C254C"/>
    <w:rsid w:val="002C5208"/>
    <w:rsid w:val="002D1678"/>
    <w:rsid w:val="002D4248"/>
    <w:rsid w:val="002D5626"/>
    <w:rsid w:val="003008F1"/>
    <w:rsid w:val="00300998"/>
    <w:rsid w:val="0030708C"/>
    <w:rsid w:val="00310833"/>
    <w:rsid w:val="00313EB7"/>
    <w:rsid w:val="0031452C"/>
    <w:rsid w:val="003152D0"/>
    <w:rsid w:val="0031651F"/>
    <w:rsid w:val="003179F9"/>
    <w:rsid w:val="00324CA0"/>
    <w:rsid w:val="003271AF"/>
    <w:rsid w:val="003275FD"/>
    <w:rsid w:val="00331E93"/>
    <w:rsid w:val="00337154"/>
    <w:rsid w:val="003430BD"/>
    <w:rsid w:val="00343D21"/>
    <w:rsid w:val="00343FCF"/>
    <w:rsid w:val="00347FBB"/>
    <w:rsid w:val="00351DC9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B7BB8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24693"/>
    <w:rsid w:val="0043329D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1C62"/>
    <w:rsid w:val="004759AD"/>
    <w:rsid w:val="00485A7D"/>
    <w:rsid w:val="004A3A59"/>
    <w:rsid w:val="004A52E5"/>
    <w:rsid w:val="004A5FEB"/>
    <w:rsid w:val="004B08B8"/>
    <w:rsid w:val="004B18D4"/>
    <w:rsid w:val="004B703D"/>
    <w:rsid w:val="004C1320"/>
    <w:rsid w:val="004C3850"/>
    <w:rsid w:val="004C6400"/>
    <w:rsid w:val="004C65C1"/>
    <w:rsid w:val="004C66ED"/>
    <w:rsid w:val="004D1005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0D8A"/>
    <w:rsid w:val="004F28C2"/>
    <w:rsid w:val="004F32DD"/>
    <w:rsid w:val="00501E2B"/>
    <w:rsid w:val="00502C03"/>
    <w:rsid w:val="00503FB8"/>
    <w:rsid w:val="00504753"/>
    <w:rsid w:val="0051069F"/>
    <w:rsid w:val="00511972"/>
    <w:rsid w:val="0051399F"/>
    <w:rsid w:val="00515BAC"/>
    <w:rsid w:val="00520B28"/>
    <w:rsid w:val="0053067B"/>
    <w:rsid w:val="00541144"/>
    <w:rsid w:val="005422C5"/>
    <w:rsid w:val="00550613"/>
    <w:rsid w:val="00555CE0"/>
    <w:rsid w:val="00557147"/>
    <w:rsid w:val="005622B1"/>
    <w:rsid w:val="00566B75"/>
    <w:rsid w:val="00570917"/>
    <w:rsid w:val="00572298"/>
    <w:rsid w:val="00582026"/>
    <w:rsid w:val="00583CD2"/>
    <w:rsid w:val="005850B1"/>
    <w:rsid w:val="00590867"/>
    <w:rsid w:val="00597A53"/>
    <w:rsid w:val="005A04FC"/>
    <w:rsid w:val="005A3693"/>
    <w:rsid w:val="005A52B7"/>
    <w:rsid w:val="005A7095"/>
    <w:rsid w:val="005A7BF3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6D7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52BBE"/>
    <w:rsid w:val="00663D7C"/>
    <w:rsid w:val="00666CCE"/>
    <w:rsid w:val="0067549A"/>
    <w:rsid w:val="006779BB"/>
    <w:rsid w:val="0068164F"/>
    <w:rsid w:val="00683D44"/>
    <w:rsid w:val="00684676"/>
    <w:rsid w:val="00685557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29A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D99"/>
    <w:rsid w:val="00773FF7"/>
    <w:rsid w:val="00776FB2"/>
    <w:rsid w:val="007807EF"/>
    <w:rsid w:val="00785BD8"/>
    <w:rsid w:val="00786FC0"/>
    <w:rsid w:val="007925C9"/>
    <w:rsid w:val="0079545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26802"/>
    <w:rsid w:val="00830E4E"/>
    <w:rsid w:val="00834998"/>
    <w:rsid w:val="00846020"/>
    <w:rsid w:val="008471DA"/>
    <w:rsid w:val="00847FF9"/>
    <w:rsid w:val="0085032A"/>
    <w:rsid w:val="00856D81"/>
    <w:rsid w:val="00860D98"/>
    <w:rsid w:val="008634EA"/>
    <w:rsid w:val="008662F2"/>
    <w:rsid w:val="0087063A"/>
    <w:rsid w:val="008715DB"/>
    <w:rsid w:val="00872F8F"/>
    <w:rsid w:val="00874521"/>
    <w:rsid w:val="00877296"/>
    <w:rsid w:val="008778EF"/>
    <w:rsid w:val="00885443"/>
    <w:rsid w:val="00890851"/>
    <w:rsid w:val="00894668"/>
    <w:rsid w:val="008969E4"/>
    <w:rsid w:val="008B21B7"/>
    <w:rsid w:val="008B2214"/>
    <w:rsid w:val="008B5443"/>
    <w:rsid w:val="008B71A5"/>
    <w:rsid w:val="008E1DF7"/>
    <w:rsid w:val="008E2509"/>
    <w:rsid w:val="008E77A4"/>
    <w:rsid w:val="008F0713"/>
    <w:rsid w:val="008F1CCB"/>
    <w:rsid w:val="008F49C3"/>
    <w:rsid w:val="008F557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37BC3"/>
    <w:rsid w:val="00946C69"/>
    <w:rsid w:val="009479B8"/>
    <w:rsid w:val="00953F19"/>
    <w:rsid w:val="00955D8C"/>
    <w:rsid w:val="0095670D"/>
    <w:rsid w:val="00961FDB"/>
    <w:rsid w:val="00962C66"/>
    <w:rsid w:val="00972232"/>
    <w:rsid w:val="00974F85"/>
    <w:rsid w:val="0097564E"/>
    <w:rsid w:val="00987E47"/>
    <w:rsid w:val="00990C69"/>
    <w:rsid w:val="00996A3D"/>
    <w:rsid w:val="009A0BDC"/>
    <w:rsid w:val="009A19D2"/>
    <w:rsid w:val="009A504F"/>
    <w:rsid w:val="009A5987"/>
    <w:rsid w:val="009A6C9D"/>
    <w:rsid w:val="009B42B2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435F"/>
    <w:rsid w:val="009D7F76"/>
    <w:rsid w:val="009E43E4"/>
    <w:rsid w:val="009E7FDA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3D9"/>
    <w:rsid w:val="00A51210"/>
    <w:rsid w:val="00A6592F"/>
    <w:rsid w:val="00A66FDF"/>
    <w:rsid w:val="00A8306A"/>
    <w:rsid w:val="00A8796B"/>
    <w:rsid w:val="00A91147"/>
    <w:rsid w:val="00A94833"/>
    <w:rsid w:val="00AA0BBE"/>
    <w:rsid w:val="00AA1B94"/>
    <w:rsid w:val="00AA40DE"/>
    <w:rsid w:val="00AB1A3A"/>
    <w:rsid w:val="00AB3EEA"/>
    <w:rsid w:val="00AB5782"/>
    <w:rsid w:val="00AC1689"/>
    <w:rsid w:val="00AC5F93"/>
    <w:rsid w:val="00AF01F5"/>
    <w:rsid w:val="00AF08C1"/>
    <w:rsid w:val="00AF09DA"/>
    <w:rsid w:val="00AF102E"/>
    <w:rsid w:val="00AF2DD9"/>
    <w:rsid w:val="00B02A0D"/>
    <w:rsid w:val="00B0442A"/>
    <w:rsid w:val="00B079FC"/>
    <w:rsid w:val="00B14F8D"/>
    <w:rsid w:val="00B22CFA"/>
    <w:rsid w:val="00B25B09"/>
    <w:rsid w:val="00B27C10"/>
    <w:rsid w:val="00B30850"/>
    <w:rsid w:val="00B30AF5"/>
    <w:rsid w:val="00B31341"/>
    <w:rsid w:val="00B36811"/>
    <w:rsid w:val="00B46BA6"/>
    <w:rsid w:val="00B50349"/>
    <w:rsid w:val="00B51184"/>
    <w:rsid w:val="00B55C5D"/>
    <w:rsid w:val="00B6035A"/>
    <w:rsid w:val="00B63A0F"/>
    <w:rsid w:val="00B67A1D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1A0B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3C5A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472D"/>
    <w:rsid w:val="00C15801"/>
    <w:rsid w:val="00C15E7A"/>
    <w:rsid w:val="00C22696"/>
    <w:rsid w:val="00C241FA"/>
    <w:rsid w:val="00C244BB"/>
    <w:rsid w:val="00C30E5C"/>
    <w:rsid w:val="00C365C9"/>
    <w:rsid w:val="00C367FB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37F9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51C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8EC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6E7"/>
    <w:rsid w:val="00D47B2B"/>
    <w:rsid w:val="00D5524C"/>
    <w:rsid w:val="00D57B0D"/>
    <w:rsid w:val="00D605B3"/>
    <w:rsid w:val="00D65BF5"/>
    <w:rsid w:val="00D665D5"/>
    <w:rsid w:val="00D71489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6CE4"/>
    <w:rsid w:val="00DB756A"/>
    <w:rsid w:val="00DC572A"/>
    <w:rsid w:val="00DC575B"/>
    <w:rsid w:val="00DD7ABA"/>
    <w:rsid w:val="00DF14ED"/>
    <w:rsid w:val="00DF3667"/>
    <w:rsid w:val="00DF3696"/>
    <w:rsid w:val="00DF622B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1B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19D4"/>
    <w:rsid w:val="00EC76C7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89E"/>
    <w:rsid w:val="00F22BEC"/>
    <w:rsid w:val="00F237FC"/>
    <w:rsid w:val="00F25EF6"/>
    <w:rsid w:val="00F2699F"/>
    <w:rsid w:val="00F31319"/>
    <w:rsid w:val="00F34684"/>
    <w:rsid w:val="00F4490C"/>
    <w:rsid w:val="00F512CD"/>
    <w:rsid w:val="00F53790"/>
    <w:rsid w:val="00F54DC9"/>
    <w:rsid w:val="00F55826"/>
    <w:rsid w:val="00F563FF"/>
    <w:rsid w:val="00F57046"/>
    <w:rsid w:val="00F66BBC"/>
    <w:rsid w:val="00F72C2E"/>
    <w:rsid w:val="00F74128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D56E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3152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9A5987"/>
    <w:rPr>
      <w:sz w:val="24"/>
      <w:szCs w:val="24"/>
      <w:lang w:eastAsia="en-US"/>
    </w:rPr>
  </w:style>
  <w:style w:type="paragraph" w:customStyle="1" w:styleId="TableContents">
    <w:name w:val="Table Contents"/>
    <w:basedOn w:val="Standard"/>
    <w:rsid w:val="008B2214"/>
    <w:pPr>
      <w:widowControl/>
      <w:suppressLineNumbers/>
    </w:pPr>
    <w:rPr>
      <w:rFonts w:ascii="Liberation Serif" w:eastAsia="NSimSun" w:hAnsi="Liberation Serif" w:cs="Arial Unicode MS"/>
    </w:rPr>
  </w:style>
  <w:style w:type="character" w:customStyle="1" w:styleId="WW-Domylnaczcionkaakapitu">
    <w:name w:val="WW-Domyślna czcionka akapitu"/>
    <w:rsid w:val="008B2214"/>
  </w:style>
  <w:style w:type="character" w:customStyle="1" w:styleId="UMwyrniony">
    <w:name w:val="UM_wyróżniony"/>
    <w:basedOn w:val="Uwydatnienie"/>
    <w:rsid w:val="008B2214"/>
    <w:rPr>
      <w:rFonts w:ascii="Arial" w:eastAsia="Arial" w:hAnsi="Arial" w:cs="Arial"/>
      <w:b/>
      <w:i/>
      <w:iCs/>
      <w:spacing w:val="0"/>
      <w:w w:val="100"/>
    </w:rPr>
  </w:style>
  <w:style w:type="character" w:styleId="Uwydatnienie">
    <w:name w:val="Emphasis"/>
    <w:basedOn w:val="Domylnaczcionkaakapitu"/>
    <w:qFormat/>
    <w:locked/>
    <w:rsid w:val="008B2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wiat.lublin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2755DA-D19E-46D2-9B5D-6BA6C00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01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5</cp:revision>
  <cp:lastPrinted>2023-10-11T10:40:00Z</cp:lastPrinted>
  <dcterms:created xsi:type="dcterms:W3CDTF">2023-10-04T07:32:00Z</dcterms:created>
  <dcterms:modified xsi:type="dcterms:W3CDTF">2023-10-11T10:40:00Z</dcterms:modified>
</cp:coreProperties>
</file>